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71F7A4" w14:textId="07EC9DB0" w:rsidR="00181708" w:rsidRDefault="00181708" w:rsidP="00A469CD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thaiDistribute"/>
        <w:rPr>
          <w:rFonts w:ascii="Kanit" w:hAnsi="Kanit" w:cs="Kanit"/>
          <w:sz w:val="18"/>
          <w:szCs w:val="18"/>
          <w:lang w:bidi="th-TH"/>
        </w:rPr>
      </w:pPr>
      <w:r>
        <w:rPr>
          <w:rFonts w:ascii="Kanit" w:hAnsi="Kanit" w:cs="Kanit"/>
          <w:sz w:val="18"/>
          <w:szCs w:val="18"/>
          <w:cs/>
          <w:lang w:bidi="th-TH"/>
        </w:rPr>
        <w:tab/>
      </w:r>
      <w:r w:rsidR="00064838" w:rsidRPr="00543C14">
        <w:rPr>
          <w:rFonts w:ascii="Kanit" w:hAnsi="Kanit" w:cs="Kanit"/>
          <w:sz w:val="18"/>
          <w:szCs w:val="18"/>
          <w:cs/>
          <w:lang w:bidi="th-TH"/>
        </w:rPr>
        <w:t xml:space="preserve">โมเดล </w:t>
      </w:r>
      <w:r w:rsidR="00064838" w:rsidRPr="00543C14">
        <w:rPr>
          <w:rFonts w:ascii="Kanit" w:hAnsi="Kanit" w:cs="Kanit"/>
          <w:sz w:val="18"/>
          <w:szCs w:val="18"/>
          <w:lang w:bidi="th-TH"/>
        </w:rPr>
        <w:t xml:space="preserve">AI </w:t>
      </w:r>
      <w:r w:rsidR="00064838" w:rsidRPr="00543C14">
        <w:rPr>
          <w:rFonts w:ascii="Kanit" w:hAnsi="Kanit" w:cs="Kanit"/>
          <w:sz w:val="18"/>
          <w:szCs w:val="18"/>
          <w:cs/>
          <w:lang w:bidi="th-TH"/>
        </w:rPr>
        <w:t xml:space="preserve">ถูกเทรนด้วยการ </w:t>
      </w:r>
      <w:r w:rsidR="00064838" w:rsidRPr="00543C14">
        <w:rPr>
          <w:rFonts w:ascii="Kanit" w:hAnsi="Kanit" w:cs="Kanit"/>
          <w:sz w:val="18"/>
          <w:szCs w:val="18"/>
          <w:lang w:bidi="th-TH"/>
        </w:rPr>
        <w:t xml:space="preserve">label </w:t>
      </w:r>
      <w:r w:rsidR="00064838" w:rsidRPr="00543C14">
        <w:rPr>
          <w:rFonts w:ascii="Kanit" w:hAnsi="Kanit" w:cs="Kanit"/>
          <w:sz w:val="18"/>
          <w:szCs w:val="18"/>
          <w:cs/>
          <w:lang w:bidi="th-TH"/>
        </w:rPr>
        <w:t xml:space="preserve">ภาพรวมของการแสดงออกทางอารมณ์ </w:t>
      </w:r>
      <w:r w:rsidR="00064838" w:rsidRPr="00543C14">
        <w:rPr>
          <w:rFonts w:ascii="Kanit" w:hAnsi="Kanit" w:cs="Kanit"/>
          <w:sz w:val="18"/>
          <w:szCs w:val="18"/>
          <w:lang w:bidi="th-TH"/>
        </w:rPr>
        <w:t>(</w:t>
      </w:r>
      <w:r w:rsidR="00064838" w:rsidRPr="00543C14">
        <w:rPr>
          <w:rFonts w:ascii="Kanit" w:hAnsi="Kanit" w:cs="Kanit"/>
          <w:sz w:val="18"/>
          <w:szCs w:val="18"/>
          <w:cs/>
          <w:lang w:bidi="th-TH"/>
        </w:rPr>
        <w:t>การเคลื่อนไหวร่างกาย การแสดงออกทางใบหน้า น้ำเสีย</w:t>
      </w:r>
      <w:r w:rsidR="00064838" w:rsidRPr="00543C14">
        <w:rPr>
          <w:rFonts w:ascii="Kanit" w:hAnsi="Kanit" w:cs="Kanit"/>
          <w:sz w:val="18"/>
          <w:szCs w:val="18"/>
          <w:lang w:bidi="th-TH"/>
        </w:rPr>
        <w:t>)</w:t>
      </w:r>
    </w:p>
    <w:p w14:paraId="3ECA396A" w14:textId="3C363DC6" w:rsidR="00064838" w:rsidRDefault="0095308C" w:rsidP="00A469CD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thaiDistribute"/>
        <w:rPr>
          <w:rFonts w:ascii="Kanit" w:hAnsi="Kanit" w:cs="Kanit"/>
          <w:sz w:val="18"/>
          <w:szCs w:val="18"/>
          <w:cs/>
          <w:lang w:bidi="th-TH"/>
        </w:rPr>
      </w:pPr>
      <w:r>
        <w:rPr>
          <w:rFonts w:ascii="Kanit" w:hAnsi="Kanit" w:cs="Kanit" w:hint="cs"/>
          <w:sz w:val="18"/>
          <w:szCs w:val="18"/>
          <w:cs/>
          <w:lang w:bidi="th-TH"/>
        </w:rPr>
        <w:t xml:space="preserve">ซึ่งประกอบไปด้วย </w:t>
      </w:r>
      <w:r w:rsidR="00CA2E72">
        <w:rPr>
          <w:rFonts w:ascii="Kanit" w:hAnsi="Kanit" w:cs="Kanit"/>
          <w:sz w:val="18"/>
          <w:szCs w:val="18"/>
          <w:lang w:bidi="th-TH"/>
        </w:rPr>
        <w:t xml:space="preserve">Pilot01 </w:t>
      </w:r>
      <w:r w:rsidR="00CA2E72">
        <w:rPr>
          <w:rFonts w:ascii="Kanit" w:hAnsi="Kanit" w:cs="Kanit" w:hint="cs"/>
          <w:sz w:val="18"/>
          <w:szCs w:val="18"/>
          <w:cs/>
          <w:lang w:bidi="th-TH"/>
        </w:rPr>
        <w:t xml:space="preserve">ถึง </w:t>
      </w:r>
      <w:r w:rsidR="005F783B">
        <w:rPr>
          <w:rFonts w:ascii="Kanit" w:hAnsi="Kanit" w:cs="Kanit"/>
          <w:sz w:val="18"/>
          <w:szCs w:val="18"/>
          <w:lang w:bidi="th-TH"/>
        </w:rPr>
        <w:t>Pilot05</w:t>
      </w:r>
    </w:p>
    <w:p w14:paraId="7E00EA38" w14:textId="7688239A" w:rsidR="00957F69" w:rsidRDefault="002805C3" w:rsidP="00A469CD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thaiDistribute"/>
        <w:rPr>
          <w:rFonts w:ascii="Kanit" w:hAnsi="Kanit" w:cs="Kanit"/>
          <w:sz w:val="18"/>
          <w:szCs w:val="18"/>
          <w:lang w:bidi="th-TH"/>
        </w:rPr>
      </w:pPr>
      <w:r w:rsidRPr="005C4E2C">
        <w:rPr>
          <w:rFonts w:ascii="Kanit" w:eastAsia="Times New Roman" w:hAnsi="Kanit" w:cs="Kanit"/>
          <w:noProof w:val="0"/>
          <w:color w:val="24292F"/>
          <w:sz w:val="18"/>
          <w:szCs w:val="18"/>
          <w:u w:val="single"/>
          <w:lang w:bidi="th-TH"/>
        </w:rPr>
        <w:t>Final vote shape</w:t>
      </w:r>
      <w:r w:rsidR="005A6A42" w:rsidRPr="005C4E2C">
        <w:rPr>
          <w:rFonts w:ascii="Kanit" w:eastAsia="Times New Roman" w:hAnsi="Kanit" w:cs="Kanit"/>
          <w:noProof w:val="0"/>
          <w:color w:val="24292F"/>
          <w:sz w:val="18"/>
          <w:szCs w:val="18"/>
          <w:u w:val="single"/>
          <w:lang w:bidi="th-TH"/>
        </w:rPr>
        <w:t>:</w:t>
      </w:r>
      <w:r>
        <w:rPr>
          <w:rFonts w:ascii="Kanit" w:hAnsi="Kanit" w:cs="Kanit"/>
          <w:sz w:val="18"/>
          <w:szCs w:val="18"/>
          <w:lang w:bidi="th-TH"/>
        </w:rPr>
        <w:t xml:space="preserve"> </w:t>
      </w:r>
      <w:r>
        <w:rPr>
          <w:rFonts w:ascii="Kanit" w:hAnsi="Kanit" w:cs="Kanit" w:hint="cs"/>
          <w:sz w:val="18"/>
          <w:szCs w:val="18"/>
          <w:cs/>
          <w:lang w:bidi="th-TH"/>
        </w:rPr>
        <w:t xml:space="preserve">คือ </w:t>
      </w:r>
      <w:r>
        <w:rPr>
          <w:rFonts w:ascii="Kanit" w:hAnsi="Kanit" w:cs="Kanit"/>
          <w:sz w:val="18"/>
          <w:szCs w:val="18"/>
          <w:lang w:bidi="th-TH"/>
        </w:rPr>
        <w:t xml:space="preserve">shape </w:t>
      </w:r>
      <w:r>
        <w:rPr>
          <w:rFonts w:ascii="Kanit" w:hAnsi="Kanit" w:cs="Kanit" w:hint="cs"/>
          <w:sz w:val="18"/>
          <w:szCs w:val="18"/>
          <w:cs/>
          <w:lang w:bidi="th-TH"/>
        </w:rPr>
        <w:t xml:space="preserve">ที่ได้จากการเห็นตรงกันของ </w:t>
      </w:r>
      <w:r w:rsidR="00AB5ED3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Data team</w:t>
      </w:r>
      <w:r w:rsidR="00AB5ED3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, </w:t>
      </w:r>
      <w:r w:rsidR="00AB5ED3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Psychologist </w:t>
      </w:r>
      <w:r w:rsidR="00AB5ED3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team</w:t>
      </w:r>
      <w:r w:rsidR="00AB5ED3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, </w:t>
      </w:r>
      <w:r w:rsidR="00AB5ED3">
        <w:rPr>
          <w:rFonts w:ascii="Kanit" w:eastAsia="Times New Roman" w:hAnsi="Kanit" w:cs="Kanit" w:hint="cs"/>
          <w:noProof w:val="0"/>
          <w:color w:val="24292F"/>
          <w:sz w:val="18"/>
          <w:szCs w:val="18"/>
          <w:cs/>
          <w:lang w:bidi="th-TH"/>
        </w:rPr>
        <w:t xml:space="preserve">และ </w:t>
      </w:r>
      <w:r w:rsidR="00AB5ED3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</w:p>
    <w:p w14:paraId="00819255" w14:textId="718906BA" w:rsidR="00891420" w:rsidRDefault="00891420" w:rsidP="00891420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thaiDistribute"/>
        <w:rPr>
          <w:rFonts w:ascii="Kanit" w:hAnsi="Kanit" w:cs="Kanit"/>
          <w:sz w:val="18"/>
          <w:szCs w:val="18"/>
          <w:cs/>
          <w:lang w:bidi="th-TH"/>
        </w:rPr>
      </w:pPr>
      <w:r w:rsidRPr="005D2F78">
        <w:rPr>
          <w:rFonts w:ascii="Kanit" w:eastAsia="Times New Roman" w:hAnsi="Kanit" w:cs="Kanit"/>
          <w:noProof w:val="0"/>
          <w:color w:val="24292F"/>
          <w:sz w:val="18"/>
          <w:szCs w:val="18"/>
          <w:u w:val="single"/>
          <w:lang w:bidi="th-TH"/>
        </w:rPr>
        <w:t>Data team – Psychologist team – AI shape</w:t>
      </w:r>
      <w:r w:rsidRPr="005C4E2C">
        <w:rPr>
          <w:rFonts w:ascii="Kanit" w:eastAsia="Times New Roman" w:hAnsi="Kanit" w:cs="Kanit"/>
          <w:noProof w:val="0"/>
          <w:color w:val="24292F"/>
          <w:sz w:val="18"/>
          <w:szCs w:val="18"/>
          <w:u w:val="single"/>
          <w:lang w:bidi="th-TH"/>
        </w:rPr>
        <w:t>:</w:t>
      </w:r>
      <w:r>
        <w:rPr>
          <w:rFonts w:ascii="Kanit" w:hAnsi="Kanit" w:cs="Kanit"/>
          <w:sz w:val="18"/>
          <w:szCs w:val="18"/>
          <w:lang w:bidi="th-TH"/>
        </w:rPr>
        <w:t xml:space="preserve"> </w:t>
      </w:r>
      <w:r>
        <w:rPr>
          <w:rFonts w:ascii="Kanit" w:hAnsi="Kanit" w:cs="Kanit" w:hint="cs"/>
          <w:sz w:val="18"/>
          <w:szCs w:val="18"/>
          <w:cs/>
          <w:lang w:bidi="th-TH"/>
        </w:rPr>
        <w:t xml:space="preserve">คือ </w:t>
      </w:r>
      <w:r>
        <w:rPr>
          <w:rFonts w:ascii="Kanit" w:hAnsi="Kanit" w:cs="Kanit"/>
          <w:sz w:val="18"/>
          <w:szCs w:val="18"/>
          <w:lang w:bidi="th-TH"/>
        </w:rPr>
        <w:t xml:space="preserve">shape </w:t>
      </w:r>
      <w:r>
        <w:rPr>
          <w:rFonts w:ascii="Kanit" w:hAnsi="Kanit" w:cs="Kanit" w:hint="cs"/>
          <w:sz w:val="18"/>
          <w:szCs w:val="18"/>
          <w:cs/>
          <w:lang w:bidi="th-TH"/>
        </w:rPr>
        <w:t xml:space="preserve">ของ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Data team</w:t>
      </w:r>
      <w:r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, </w:t>
      </w:r>
      <w:r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Psychologist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team</w:t>
      </w:r>
      <w:r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, </w:t>
      </w:r>
      <w:r>
        <w:rPr>
          <w:rFonts w:ascii="Kanit" w:eastAsia="Times New Roman" w:hAnsi="Kanit" w:cs="Kanit" w:hint="cs"/>
          <w:noProof w:val="0"/>
          <w:color w:val="24292F"/>
          <w:sz w:val="18"/>
          <w:szCs w:val="18"/>
          <w:cs/>
          <w:lang w:bidi="th-TH"/>
        </w:rPr>
        <w:t xml:space="preserve">และ </w:t>
      </w:r>
      <w:r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</w:p>
    <w:p w14:paraId="5FCAC201" w14:textId="77777777" w:rsidR="00891420" w:rsidRDefault="00891420" w:rsidP="00A469CD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thaiDistribute"/>
        <w:rPr>
          <w:rFonts w:ascii="Kanit" w:hAnsi="Kanit" w:cs="Kanit"/>
          <w:sz w:val="18"/>
          <w:szCs w:val="18"/>
          <w:cs/>
          <w:lang w:bidi="th-TH"/>
        </w:rPr>
      </w:pPr>
    </w:p>
    <w:p w14:paraId="693FC0BE" w14:textId="77777777" w:rsidR="00543C14" w:rsidRPr="00543C14" w:rsidRDefault="00543C14" w:rsidP="00A469CD">
      <w:pPr>
        <w:shd w:val="clear" w:color="auto" w:fill="FFFFFF"/>
        <w:tabs>
          <w:tab w:val="num" w:pos="720"/>
        </w:tabs>
        <w:spacing w:after="0" w:line="240" w:lineRule="auto"/>
        <w:ind w:left="720" w:hanging="360"/>
        <w:jc w:val="thaiDistribute"/>
        <w:rPr>
          <w:rFonts w:ascii="Kanit" w:hAnsi="Kanit" w:cs="Kanit"/>
          <w:sz w:val="18"/>
          <w:szCs w:val="18"/>
          <w:lang w:bidi="th-TH"/>
        </w:rPr>
      </w:pPr>
    </w:p>
    <w:p w14:paraId="71A414D7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face001</w:t>
      </w:r>
    </w:p>
    <w:p w14:paraId="3EC0648E" w14:textId="67A47088" w:rsidR="004D2727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7C8DFAC3" wp14:editId="7035B45D">
            <wp:extent cx="685800" cy="685800"/>
            <wp:effectExtent l="0" t="0" r="0" b="0"/>
            <wp:docPr id="13" name="Picture 13" descr="A close up of a child&#10;&#10;Description automatically generated with medium confidence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close up of a child&#10;&#10;Description automatically generated with medium confidence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E0180" w14:textId="67FCBAA9" w:rsidR="00F6433E" w:rsidRPr="001C5F4C" w:rsidRDefault="00F6433E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5B72F1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Psychologist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="001C5F4C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shape: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="00F12842" w:rsidRPr="00F12842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30966, 4)</w:t>
      </w:r>
    </w:p>
    <w:p w14:paraId="58790148" w14:textId="221F6691" w:rsidR="00F17912" w:rsidRPr="0077131B" w:rsidRDefault="00BA725A" w:rsidP="00F17912">
      <w:pPr>
        <w:pStyle w:val="ListParagraph"/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="00313C4E" w:rsidRPr="005500BA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7946, 2)</w:t>
      </w:r>
    </w:p>
    <w:p w14:paraId="57AC02D3" w14:textId="77777777" w:rsidR="000F5ABB" w:rsidRDefault="00F17912" w:rsidP="003F423C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60ED878B" wp14:editId="15E69821">
            <wp:extent cx="2148674" cy="1440000"/>
            <wp:effectExtent l="0" t="0" r="4445" b="8255"/>
            <wp:docPr id="14" name="Picture 1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C2B"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3E44CBED" wp14:editId="1D6F1E17">
            <wp:extent cx="2216629" cy="1440000"/>
            <wp:effectExtent l="0" t="0" r="0" b="8255"/>
            <wp:docPr id="15" name="Picture 1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662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86C2B"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79F71156" wp14:editId="17E8E5FD">
            <wp:extent cx="2148674" cy="1440000"/>
            <wp:effectExtent l="0" t="0" r="4445" b="8255"/>
            <wp:docPr id="16" name="Picture 1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DEF17" w14:textId="6B2A21BD" w:rsidR="000F5ABB" w:rsidRDefault="000F5ABB" w:rsidP="00CA5E30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12"/>
        <w:gridCol w:w="1717"/>
        <w:gridCol w:w="1426"/>
        <w:gridCol w:w="1386"/>
      </w:tblGrid>
      <w:tr w:rsidR="009422B1" w14:paraId="3B59E6A7" w14:textId="739EFAEE" w:rsidTr="008D3246">
        <w:trPr>
          <w:jc w:val="center"/>
        </w:trPr>
        <w:tc>
          <w:tcPr>
            <w:tcW w:w="0" w:type="auto"/>
          </w:tcPr>
          <w:p w14:paraId="37094D41" w14:textId="3C3D249F" w:rsidR="009422B1" w:rsidRDefault="009422B1" w:rsidP="00CA5E30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Data Team</w:t>
            </w:r>
          </w:p>
        </w:tc>
        <w:tc>
          <w:tcPr>
            <w:tcW w:w="0" w:type="auto"/>
          </w:tcPr>
          <w:p w14:paraId="7AE578C6" w14:textId="518F2A6B" w:rsidR="009422B1" w:rsidRDefault="009422B1" w:rsidP="00CA5E30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P</w:t>
            </w:r>
            <w:r w:rsidRPr="00992F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y</w:t>
            </w: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chologist team</w:t>
            </w:r>
          </w:p>
        </w:tc>
        <w:tc>
          <w:tcPr>
            <w:tcW w:w="0" w:type="auto"/>
          </w:tcPr>
          <w:p w14:paraId="50572CAE" w14:textId="51961507" w:rsidR="009422B1" w:rsidRDefault="009422B1" w:rsidP="00CA5E30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I</w:t>
            </w:r>
          </w:p>
        </w:tc>
        <w:tc>
          <w:tcPr>
            <w:tcW w:w="0" w:type="auto"/>
          </w:tcPr>
          <w:p w14:paraId="350D6044" w14:textId="53429DE1" w:rsidR="009422B1" w:rsidRDefault="004E0847" w:rsidP="00CA5E30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Final vote</w:t>
            </w:r>
          </w:p>
        </w:tc>
      </w:tr>
      <w:tr w:rsidR="009422B1" w14:paraId="77441342" w14:textId="5D32E871" w:rsidTr="008D3246">
        <w:trPr>
          <w:jc w:val="center"/>
        </w:trPr>
        <w:tc>
          <w:tcPr>
            <w:tcW w:w="0" w:type="auto"/>
          </w:tcPr>
          <w:p w14:paraId="14BBEF96" w14:textId="77777777" w:rsidR="009422B1" w:rsidRPr="00A05A51" w:rsidRDefault="009422B1" w:rsidP="00A05A51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A05A51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12720</w:t>
            </w:r>
          </w:p>
          <w:p w14:paraId="08E304F1" w14:textId="77777777" w:rsidR="009422B1" w:rsidRPr="00A05A51" w:rsidRDefault="009422B1" w:rsidP="00A05A51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A05A51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8332</w:t>
            </w:r>
          </w:p>
          <w:p w14:paraId="084154EA" w14:textId="77777777" w:rsidR="009422B1" w:rsidRPr="00A05A51" w:rsidRDefault="009422B1" w:rsidP="00A05A51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A05A51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3466</w:t>
            </w:r>
          </w:p>
          <w:p w14:paraId="4D6353CC" w14:textId="77777777" w:rsidR="009422B1" w:rsidRPr="00A05A51" w:rsidRDefault="009422B1" w:rsidP="00A05A51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A05A51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3433</w:t>
            </w:r>
          </w:p>
          <w:p w14:paraId="10C1A370" w14:textId="76929B30" w:rsidR="009422B1" w:rsidRDefault="009422B1" w:rsidP="00A05A51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A05A51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3015</w:t>
            </w:r>
          </w:p>
        </w:tc>
        <w:tc>
          <w:tcPr>
            <w:tcW w:w="0" w:type="auto"/>
          </w:tcPr>
          <w:p w14:paraId="489C5CD7" w14:textId="77777777" w:rsidR="009422B1" w:rsidRPr="005839FE" w:rsidRDefault="009422B1" w:rsidP="005839F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839F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11593</w:t>
            </w:r>
          </w:p>
          <w:p w14:paraId="31A285F7" w14:textId="77777777" w:rsidR="009422B1" w:rsidRPr="005839FE" w:rsidRDefault="009422B1" w:rsidP="005839F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839F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9345</w:t>
            </w:r>
          </w:p>
          <w:p w14:paraId="42FA10C0" w14:textId="77777777" w:rsidR="009422B1" w:rsidRPr="005839FE" w:rsidRDefault="009422B1" w:rsidP="005839F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839F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7181</w:t>
            </w:r>
          </w:p>
          <w:p w14:paraId="0E615C30" w14:textId="77777777" w:rsidR="009422B1" w:rsidRPr="005839FE" w:rsidRDefault="009422B1" w:rsidP="005839F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839F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1748</w:t>
            </w:r>
          </w:p>
          <w:p w14:paraId="6FA7BB1A" w14:textId="481A4706" w:rsidR="009422B1" w:rsidRDefault="009422B1" w:rsidP="005839F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839F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1099</w:t>
            </w:r>
          </w:p>
        </w:tc>
        <w:tc>
          <w:tcPr>
            <w:tcW w:w="0" w:type="auto"/>
          </w:tcPr>
          <w:p w14:paraId="45C4EA4C" w14:textId="77777777" w:rsidR="009422B1" w:rsidRPr="005839FE" w:rsidRDefault="009422B1" w:rsidP="005839F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839F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17716</w:t>
            </w:r>
          </w:p>
          <w:p w14:paraId="2E5D4D76" w14:textId="77777777" w:rsidR="009422B1" w:rsidRPr="005839FE" w:rsidRDefault="009422B1" w:rsidP="005839F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839F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8603</w:t>
            </w:r>
          </w:p>
          <w:p w14:paraId="4C717844" w14:textId="77777777" w:rsidR="009422B1" w:rsidRPr="005839FE" w:rsidRDefault="009422B1" w:rsidP="005839F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839F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4278</w:t>
            </w:r>
          </w:p>
          <w:p w14:paraId="381F9EB9" w14:textId="77777777" w:rsidR="009422B1" w:rsidRPr="005839FE" w:rsidRDefault="009422B1" w:rsidP="005839F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839F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 331</w:t>
            </w:r>
          </w:p>
          <w:p w14:paraId="10C1D639" w14:textId="3018E6C4" w:rsidR="009422B1" w:rsidRDefault="009422B1" w:rsidP="005839F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839F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  38</w:t>
            </w:r>
          </w:p>
        </w:tc>
        <w:tc>
          <w:tcPr>
            <w:tcW w:w="0" w:type="auto"/>
          </w:tcPr>
          <w:p w14:paraId="7A887377" w14:textId="77777777" w:rsidR="004E0847" w:rsidRPr="004E0847" w:rsidRDefault="004E0847" w:rsidP="004E0847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4E0847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4791</w:t>
            </w:r>
          </w:p>
          <w:p w14:paraId="5FC29F6E" w14:textId="77777777" w:rsidR="004E0847" w:rsidRPr="004E0847" w:rsidRDefault="004E0847" w:rsidP="004E0847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4E0847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3003</w:t>
            </w:r>
          </w:p>
          <w:p w14:paraId="486B1AE6" w14:textId="77777777" w:rsidR="004E0847" w:rsidRPr="004E0847" w:rsidRDefault="004E0847" w:rsidP="004E0847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4E0847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135</w:t>
            </w:r>
          </w:p>
          <w:p w14:paraId="050C2BCB" w14:textId="4FF3BE86" w:rsidR="009422B1" w:rsidRPr="005839FE" w:rsidRDefault="004E0847" w:rsidP="004E0847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4E0847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 17</w:t>
            </w:r>
          </w:p>
        </w:tc>
      </w:tr>
    </w:tbl>
    <w:p w14:paraId="4A5D4E70" w14:textId="77777777" w:rsidR="000F5ABB" w:rsidRDefault="000F5ABB" w:rsidP="00CA5E30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76309143" w14:textId="77777777" w:rsidR="00C4002C" w:rsidRPr="00F17912" w:rsidRDefault="00C4002C" w:rsidP="00CA5E30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75DE7D84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face002</w:t>
      </w:r>
    </w:p>
    <w:p w14:paraId="5FE23E13" w14:textId="3F38A0FA" w:rsidR="009F6E25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6DDA12D5" wp14:editId="78319C27">
            <wp:extent cx="685800" cy="685800"/>
            <wp:effectExtent l="0" t="0" r="0" b="0"/>
            <wp:docPr id="12" name="Picture 12" descr="A close up of a person&#10;&#10;Description automatically generated with medium confidence">
              <a:hlinkClick xmlns:a="http://schemas.openxmlformats.org/drawingml/2006/main" r:id="rId1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 up of a person&#10;&#10;Description automatically generated with medium confidence">
                      <a:hlinkClick r:id="rId1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464AB" w14:textId="7B5046C7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5B72F1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Psychologist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642AD6" w:rsidRPr="00642AD6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40293, 4)</w:t>
      </w:r>
    </w:p>
    <w:p w14:paraId="71474052" w14:textId="3A312124" w:rsidR="009F6E25" w:rsidRDefault="009F6E25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Final vote shape</w:t>
      </w:r>
      <w:r w:rsidR="006E5AD7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:</w:t>
      </w:r>
      <w:r w:rsidR="006E5AD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="006E5AD7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</w:t>
      </w:r>
      <w:r w:rsidR="00642AD6" w:rsidRPr="006E5AD7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5314, 2)</w:t>
      </w:r>
    </w:p>
    <w:p w14:paraId="54012522" w14:textId="4AFA6849" w:rsidR="002642DC" w:rsidRDefault="002642DC" w:rsidP="002642DC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59B6DAD9" w14:textId="12ABF79D" w:rsidR="008753AB" w:rsidRDefault="003C1423" w:rsidP="007A189D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30865F5B" wp14:editId="530304F0">
            <wp:extent cx="2171989" cy="1440000"/>
            <wp:effectExtent l="0" t="0" r="0" b="8255"/>
            <wp:docPr id="47" name="Picture 4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989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3AB"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288771BA" wp14:editId="70E47462">
            <wp:extent cx="2147865" cy="1440000"/>
            <wp:effectExtent l="0" t="0" r="5080" b="8255"/>
            <wp:docPr id="48" name="Picture 4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6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3AB"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71770D10" wp14:editId="00FE34D1">
            <wp:extent cx="2147865" cy="1440000"/>
            <wp:effectExtent l="0" t="0" r="5080" b="8255"/>
            <wp:docPr id="49" name="Picture 4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865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6F7D5" w14:textId="4AEE8EA3" w:rsidR="003F423C" w:rsidRDefault="003F423C" w:rsidP="007A189D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53"/>
        <w:gridCol w:w="1717"/>
        <w:gridCol w:w="1418"/>
        <w:gridCol w:w="1372"/>
      </w:tblGrid>
      <w:tr w:rsidR="00344896" w14:paraId="20203D7F" w14:textId="4B852E1B" w:rsidTr="00704D0A">
        <w:trPr>
          <w:jc w:val="center"/>
        </w:trPr>
        <w:tc>
          <w:tcPr>
            <w:tcW w:w="0" w:type="auto"/>
          </w:tcPr>
          <w:p w14:paraId="69551094" w14:textId="77777777" w:rsidR="00344896" w:rsidRDefault="00344896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Data Team</w:t>
            </w:r>
          </w:p>
        </w:tc>
        <w:tc>
          <w:tcPr>
            <w:tcW w:w="0" w:type="auto"/>
          </w:tcPr>
          <w:p w14:paraId="7F69F51F" w14:textId="77777777" w:rsidR="00344896" w:rsidRDefault="00344896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P</w:t>
            </w:r>
            <w:r w:rsidRPr="00992F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y</w:t>
            </w: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chologist team</w:t>
            </w:r>
          </w:p>
        </w:tc>
        <w:tc>
          <w:tcPr>
            <w:tcW w:w="0" w:type="auto"/>
          </w:tcPr>
          <w:p w14:paraId="1EEDB407" w14:textId="77777777" w:rsidR="00344896" w:rsidRDefault="00344896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I</w:t>
            </w:r>
          </w:p>
        </w:tc>
        <w:tc>
          <w:tcPr>
            <w:tcW w:w="0" w:type="auto"/>
          </w:tcPr>
          <w:p w14:paraId="4F46ACCE" w14:textId="71F6F37B" w:rsidR="00344896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Final vote</w:t>
            </w:r>
          </w:p>
        </w:tc>
      </w:tr>
      <w:tr w:rsidR="00344896" w14:paraId="3C60DAD7" w14:textId="6560435C" w:rsidTr="00704D0A">
        <w:trPr>
          <w:jc w:val="center"/>
        </w:trPr>
        <w:tc>
          <w:tcPr>
            <w:tcW w:w="0" w:type="auto"/>
          </w:tcPr>
          <w:p w14:paraId="406C7409" w14:textId="77777777" w:rsidR="00344896" w:rsidRPr="00506BDD" w:rsidRDefault="00344896" w:rsidP="00506BD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06BD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24687</w:t>
            </w:r>
          </w:p>
          <w:p w14:paraId="1BAC66B2" w14:textId="77777777" w:rsidR="00344896" w:rsidRPr="00506BDD" w:rsidRDefault="00344896" w:rsidP="00506BD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06BD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5393</w:t>
            </w:r>
          </w:p>
          <w:p w14:paraId="3FEC83F2" w14:textId="77777777" w:rsidR="00344896" w:rsidRPr="00506BDD" w:rsidRDefault="00344896" w:rsidP="00506BD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06BD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4405</w:t>
            </w:r>
          </w:p>
          <w:p w14:paraId="6F8EA71D" w14:textId="77777777" w:rsidR="00344896" w:rsidRPr="00506BDD" w:rsidRDefault="00344896" w:rsidP="00506BD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06BD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3996</w:t>
            </w:r>
          </w:p>
          <w:p w14:paraId="1DC7D5D3" w14:textId="4EADF952" w:rsidR="00344896" w:rsidRDefault="00344896" w:rsidP="00506BD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06BD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1812</w:t>
            </w:r>
          </w:p>
        </w:tc>
        <w:tc>
          <w:tcPr>
            <w:tcW w:w="0" w:type="auto"/>
          </w:tcPr>
          <w:p w14:paraId="272EB20B" w14:textId="77777777" w:rsidR="00344896" w:rsidRPr="00506BDD" w:rsidRDefault="00344896" w:rsidP="00506BD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06BD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14349</w:t>
            </w:r>
          </w:p>
          <w:p w14:paraId="45712809" w14:textId="77777777" w:rsidR="00344896" w:rsidRPr="00506BDD" w:rsidRDefault="00344896" w:rsidP="00506BD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06BD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10499</w:t>
            </w:r>
          </w:p>
          <w:p w14:paraId="2119CB85" w14:textId="77777777" w:rsidR="00344896" w:rsidRPr="00506BDD" w:rsidRDefault="00344896" w:rsidP="00506BD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06BD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6520</w:t>
            </w:r>
          </w:p>
          <w:p w14:paraId="75A17685" w14:textId="77777777" w:rsidR="00344896" w:rsidRPr="00506BDD" w:rsidRDefault="00344896" w:rsidP="00506BD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06BD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6310</w:t>
            </w:r>
          </w:p>
          <w:p w14:paraId="122D05FB" w14:textId="4E4CB7EA" w:rsidR="00344896" w:rsidRDefault="00344896" w:rsidP="00506BD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06BD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2615</w:t>
            </w:r>
          </w:p>
        </w:tc>
        <w:tc>
          <w:tcPr>
            <w:tcW w:w="0" w:type="auto"/>
          </w:tcPr>
          <w:p w14:paraId="7D51A16B" w14:textId="77777777" w:rsidR="00344896" w:rsidRPr="00506BDD" w:rsidRDefault="00344896" w:rsidP="00506BD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06BD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26271</w:t>
            </w:r>
          </w:p>
          <w:p w14:paraId="3FAA7165" w14:textId="77777777" w:rsidR="00344896" w:rsidRPr="00506BDD" w:rsidRDefault="00344896" w:rsidP="00506BD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06BD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11345</w:t>
            </w:r>
          </w:p>
          <w:p w14:paraId="08CCFC59" w14:textId="77777777" w:rsidR="00344896" w:rsidRPr="00506BDD" w:rsidRDefault="00344896" w:rsidP="00506BD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06BD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1725</w:t>
            </w:r>
          </w:p>
          <w:p w14:paraId="3AF98ED7" w14:textId="77777777" w:rsidR="00344896" w:rsidRPr="00506BDD" w:rsidRDefault="00344896" w:rsidP="00506BD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06BD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 899</w:t>
            </w:r>
          </w:p>
          <w:p w14:paraId="69FD7AE7" w14:textId="12E9A3E7" w:rsidR="00344896" w:rsidRDefault="00344896" w:rsidP="00506BD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06BD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  53</w:t>
            </w:r>
          </w:p>
        </w:tc>
        <w:tc>
          <w:tcPr>
            <w:tcW w:w="0" w:type="auto"/>
          </w:tcPr>
          <w:p w14:paraId="30F3BE2C" w14:textId="77777777" w:rsidR="00344896" w:rsidRPr="00344896" w:rsidRDefault="00344896" w:rsidP="003448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3448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3478</w:t>
            </w:r>
          </w:p>
          <w:p w14:paraId="11D36C23" w14:textId="77777777" w:rsidR="00344896" w:rsidRPr="00344896" w:rsidRDefault="00344896" w:rsidP="003448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3448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973</w:t>
            </w:r>
          </w:p>
          <w:p w14:paraId="76E83F7F" w14:textId="77777777" w:rsidR="00344896" w:rsidRPr="00344896" w:rsidRDefault="00344896" w:rsidP="003448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3448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833</w:t>
            </w:r>
          </w:p>
          <w:p w14:paraId="3905092C" w14:textId="46D8E199" w:rsidR="00344896" w:rsidRPr="00506BDD" w:rsidRDefault="00344896" w:rsidP="003448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3448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 30</w:t>
            </w:r>
          </w:p>
        </w:tc>
      </w:tr>
    </w:tbl>
    <w:p w14:paraId="3CE2F16F" w14:textId="77777777" w:rsidR="003F423C" w:rsidRDefault="003F423C" w:rsidP="007A189D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4110DA57" w14:textId="3E951572" w:rsidR="003F423C" w:rsidRDefault="003F423C" w:rsidP="007A189D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0CCDB6E8" w14:textId="77777777" w:rsidR="003F423C" w:rsidRDefault="003F423C" w:rsidP="004174B0">
      <w:pPr>
        <w:shd w:val="clear" w:color="auto" w:fill="FFFFFF"/>
        <w:spacing w:after="0" w:line="240" w:lineRule="auto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5837C158" w14:textId="5A04B310" w:rsidR="002642DC" w:rsidRPr="004D2727" w:rsidRDefault="002642DC" w:rsidP="002642DC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6137E4CC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face003</w:t>
      </w:r>
    </w:p>
    <w:p w14:paraId="38514472" w14:textId="183F175E" w:rsidR="004D2727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6211694B" wp14:editId="1309F6CE">
            <wp:extent cx="685800" cy="685800"/>
            <wp:effectExtent l="0" t="0" r="0" b="0"/>
            <wp:docPr id="11" name="Picture 11" descr="A person wearing glasses&#10;&#10;Description automatically generated with low confidence">
              <a:hlinkClick xmlns:a="http://schemas.openxmlformats.org/drawingml/2006/main" r:id="rId1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erson wearing glasses&#10;&#10;Description automatically generated with low confidence">
                      <a:hlinkClick r:id="rId1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703CFA" w14:textId="6BD3B3FE" w:rsidR="001C5F4C" w:rsidRPr="007E4E52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7E4E52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Data team –</w:t>
      </w:r>
      <w:r w:rsidR="005B72F1" w:rsidRPr="005B72F1">
        <w:t xml:space="preserve"> </w:t>
      </w:r>
      <w:r w:rsidR="005B72F1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7E4E52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7E4E52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CF23E5" w:rsidRPr="007E4E52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11724, 4)</w:t>
      </w:r>
    </w:p>
    <w:p w14:paraId="7526792A" w14:textId="5FA6718E" w:rsidR="000E1A45" w:rsidRDefault="000E1A45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7E4E52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Final vote shape</w:t>
      </w:r>
      <w:r w:rsidR="00D41C35" w:rsidRPr="007E4E52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: </w:t>
      </w:r>
      <w:r w:rsidR="00D41C35" w:rsidRPr="005500BA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</w:t>
      </w:r>
      <w:r w:rsidR="00A340AA" w:rsidRPr="005500BA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515, 2)</w:t>
      </w:r>
    </w:p>
    <w:p w14:paraId="0F5F4D73" w14:textId="77777777" w:rsidR="00F6427C" w:rsidRDefault="00F6427C" w:rsidP="00F6427C">
      <w:pPr>
        <w:shd w:val="clear" w:color="auto" w:fill="FFFFFF"/>
        <w:spacing w:after="0" w:line="240" w:lineRule="auto"/>
        <w:ind w:left="1800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328C7640" w14:textId="6DF085AB" w:rsidR="00E327E2" w:rsidRDefault="00EA5658" w:rsidP="007A3F64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7BE45114" wp14:editId="1BB13FDD">
            <wp:extent cx="2146517" cy="1440000"/>
            <wp:effectExtent l="0" t="0" r="6350" b="8255"/>
            <wp:docPr id="17" name="Picture 1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551D168D" wp14:editId="156A5D43">
            <wp:extent cx="2146517" cy="1440000"/>
            <wp:effectExtent l="0" t="0" r="6350" b="8255"/>
            <wp:docPr id="18" name="Picture 1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2850C56D" wp14:editId="3553ABC7">
            <wp:extent cx="2146517" cy="1440000"/>
            <wp:effectExtent l="0" t="0" r="6350" b="8255"/>
            <wp:docPr id="19" name="Picture 1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4EC9A" w14:textId="77777777" w:rsidR="00F15BFE" w:rsidRDefault="00F15BFE" w:rsidP="007A3F64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68"/>
        <w:gridCol w:w="1717"/>
        <w:gridCol w:w="1400"/>
        <w:gridCol w:w="1262"/>
      </w:tblGrid>
      <w:tr w:rsidR="00344896" w14:paraId="2D14330D" w14:textId="0FD6963C" w:rsidTr="007F221B">
        <w:trPr>
          <w:jc w:val="center"/>
        </w:trPr>
        <w:tc>
          <w:tcPr>
            <w:tcW w:w="0" w:type="auto"/>
          </w:tcPr>
          <w:p w14:paraId="59AAB058" w14:textId="77777777" w:rsidR="00344896" w:rsidRDefault="00344896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Data Team</w:t>
            </w:r>
          </w:p>
        </w:tc>
        <w:tc>
          <w:tcPr>
            <w:tcW w:w="0" w:type="auto"/>
          </w:tcPr>
          <w:p w14:paraId="043C0BDF" w14:textId="77777777" w:rsidR="00344896" w:rsidRDefault="00344896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P</w:t>
            </w:r>
            <w:r w:rsidRPr="00992F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y</w:t>
            </w: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chologist team</w:t>
            </w:r>
          </w:p>
        </w:tc>
        <w:tc>
          <w:tcPr>
            <w:tcW w:w="0" w:type="auto"/>
          </w:tcPr>
          <w:p w14:paraId="0EA00CB5" w14:textId="77777777" w:rsidR="00344896" w:rsidRDefault="00344896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I</w:t>
            </w:r>
          </w:p>
        </w:tc>
        <w:tc>
          <w:tcPr>
            <w:tcW w:w="0" w:type="auto"/>
          </w:tcPr>
          <w:p w14:paraId="364E2250" w14:textId="2B2996F1" w:rsidR="00344896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Final vote</w:t>
            </w:r>
          </w:p>
        </w:tc>
      </w:tr>
      <w:tr w:rsidR="00344896" w14:paraId="45F89ECA" w14:textId="6E871879" w:rsidTr="007F221B">
        <w:trPr>
          <w:jc w:val="center"/>
        </w:trPr>
        <w:tc>
          <w:tcPr>
            <w:tcW w:w="0" w:type="auto"/>
          </w:tcPr>
          <w:p w14:paraId="3DEAE414" w14:textId="77777777" w:rsidR="00344896" w:rsidRPr="00D60396" w:rsidRDefault="00344896" w:rsidP="00D603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D603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6366</w:t>
            </w:r>
          </w:p>
          <w:p w14:paraId="773CB2F2" w14:textId="77777777" w:rsidR="00344896" w:rsidRPr="00D60396" w:rsidRDefault="00344896" w:rsidP="00D603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D603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2325</w:t>
            </w:r>
          </w:p>
          <w:p w14:paraId="6EA9EC64" w14:textId="77777777" w:rsidR="00344896" w:rsidRPr="00D60396" w:rsidRDefault="00344896" w:rsidP="00D603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D603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1853</w:t>
            </w:r>
          </w:p>
          <w:p w14:paraId="07DEA98C" w14:textId="77777777" w:rsidR="00344896" w:rsidRPr="00D60396" w:rsidRDefault="00344896" w:rsidP="00D603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D603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607</w:t>
            </w:r>
          </w:p>
          <w:p w14:paraId="6D3736B9" w14:textId="041B2506" w:rsidR="00344896" w:rsidRDefault="00344896" w:rsidP="00D603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D603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573</w:t>
            </w:r>
          </w:p>
        </w:tc>
        <w:tc>
          <w:tcPr>
            <w:tcW w:w="0" w:type="auto"/>
          </w:tcPr>
          <w:p w14:paraId="66CFB041" w14:textId="77777777" w:rsidR="00344896" w:rsidRPr="00D60396" w:rsidRDefault="00344896" w:rsidP="00D603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D603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7327</w:t>
            </w:r>
          </w:p>
          <w:p w14:paraId="48A9A366" w14:textId="77777777" w:rsidR="00344896" w:rsidRPr="00D60396" w:rsidRDefault="00344896" w:rsidP="00D603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D603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2748</w:t>
            </w:r>
          </w:p>
          <w:p w14:paraId="2EEE6E93" w14:textId="77777777" w:rsidR="00344896" w:rsidRPr="00D60396" w:rsidRDefault="00344896" w:rsidP="00D603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D603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856</w:t>
            </w:r>
          </w:p>
          <w:p w14:paraId="0C14D42C" w14:textId="77777777" w:rsidR="00344896" w:rsidRPr="00D60396" w:rsidRDefault="00344896" w:rsidP="00D603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D603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627</w:t>
            </w:r>
          </w:p>
          <w:p w14:paraId="03EB8F57" w14:textId="161C5C80" w:rsidR="00344896" w:rsidRDefault="00344896" w:rsidP="00D603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D603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166</w:t>
            </w:r>
          </w:p>
        </w:tc>
        <w:tc>
          <w:tcPr>
            <w:tcW w:w="0" w:type="auto"/>
          </w:tcPr>
          <w:p w14:paraId="5D46FF33" w14:textId="77777777" w:rsidR="00344896" w:rsidRPr="00D60396" w:rsidRDefault="00344896" w:rsidP="00D603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D603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8666</w:t>
            </w:r>
          </w:p>
          <w:p w14:paraId="07B92963" w14:textId="77777777" w:rsidR="00344896" w:rsidRPr="00D60396" w:rsidRDefault="00344896" w:rsidP="00D603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D603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2077</w:t>
            </w:r>
          </w:p>
          <w:p w14:paraId="657576FB" w14:textId="77777777" w:rsidR="00344896" w:rsidRPr="00D60396" w:rsidRDefault="00344896" w:rsidP="00D603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D603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788</w:t>
            </w:r>
          </w:p>
          <w:p w14:paraId="666267FA" w14:textId="77777777" w:rsidR="00344896" w:rsidRPr="00D60396" w:rsidRDefault="00344896" w:rsidP="00D603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D603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188</w:t>
            </w:r>
          </w:p>
          <w:p w14:paraId="4B137EE9" w14:textId="683BD821" w:rsidR="00344896" w:rsidRDefault="00344896" w:rsidP="00D603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D603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  5</w:t>
            </w:r>
          </w:p>
        </w:tc>
        <w:tc>
          <w:tcPr>
            <w:tcW w:w="0" w:type="auto"/>
          </w:tcPr>
          <w:p w14:paraId="18556DAE" w14:textId="77777777" w:rsidR="00344896" w:rsidRPr="00344896" w:rsidRDefault="00344896" w:rsidP="003448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3448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365</w:t>
            </w:r>
          </w:p>
          <w:p w14:paraId="205D5BCB" w14:textId="77777777" w:rsidR="00344896" w:rsidRPr="00344896" w:rsidRDefault="00344896" w:rsidP="003448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3448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109</w:t>
            </w:r>
          </w:p>
          <w:p w14:paraId="38973B56" w14:textId="77777777" w:rsidR="00344896" w:rsidRPr="00344896" w:rsidRDefault="00344896" w:rsidP="003448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3448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21</w:t>
            </w:r>
          </w:p>
          <w:p w14:paraId="4FC2C9C0" w14:textId="1CCC1BC0" w:rsidR="00344896" w:rsidRPr="00D60396" w:rsidRDefault="00344896" w:rsidP="0034489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34489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20</w:t>
            </w:r>
          </w:p>
        </w:tc>
      </w:tr>
    </w:tbl>
    <w:p w14:paraId="1CF40D30" w14:textId="77777777" w:rsidR="00F15BFE" w:rsidRPr="004D2727" w:rsidRDefault="00F15BFE" w:rsidP="007A3F64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20BB9731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face004</w:t>
      </w:r>
    </w:p>
    <w:p w14:paraId="57A3FB1B" w14:textId="0540FE66" w:rsidR="004D2727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51013C16" wp14:editId="73E82D91">
            <wp:extent cx="685800" cy="685800"/>
            <wp:effectExtent l="0" t="0" r="0" b="0"/>
            <wp:docPr id="10" name="Picture 10" descr="A person wearing glasses&#10;&#10;Description automatically generated with low confidence">
              <a:hlinkClick xmlns:a="http://schemas.openxmlformats.org/drawingml/2006/main" r:id="rId21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person wearing glasses&#10;&#10;Description automatically generated with low confidence">
                      <a:hlinkClick r:id="rId21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C539E" w14:textId="46705166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5B72F1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3741B9" w:rsidRPr="003741B9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14939, 4)</w:t>
      </w:r>
    </w:p>
    <w:p w14:paraId="7793EDF7" w14:textId="4C8E076B" w:rsidR="000E1A45" w:rsidRDefault="000E1A45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Pr="003A1821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u w:val="single"/>
          <w:lang w:bidi="th-TH"/>
        </w:rPr>
        <w:tab/>
      </w:r>
      <w:r w:rsidR="003741B9" w:rsidRPr="003A1821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3427, 2)</w:t>
      </w:r>
    </w:p>
    <w:p w14:paraId="511FF7DE" w14:textId="50B626BC" w:rsidR="00651EF1" w:rsidRDefault="00755C5B" w:rsidP="0027122F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0531ADA9" wp14:editId="77D3219C">
            <wp:extent cx="2146517" cy="1440000"/>
            <wp:effectExtent l="0" t="0" r="6350" b="8255"/>
            <wp:docPr id="50" name="Picture 5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51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EF1"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5956E4F4" wp14:editId="68F3F611">
            <wp:extent cx="2148674" cy="1440000"/>
            <wp:effectExtent l="0" t="0" r="4445" b="8255"/>
            <wp:docPr id="51" name="Picture 5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51EF1"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4FB0DE6E" wp14:editId="79157ABB">
            <wp:extent cx="2143707" cy="1440000"/>
            <wp:effectExtent l="0" t="0" r="0" b="8255"/>
            <wp:docPr id="52" name="Picture 5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8DD20" w14:textId="444804DE" w:rsidR="00213FBB" w:rsidRDefault="00213FBB" w:rsidP="0027122F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2"/>
        <w:gridCol w:w="1717"/>
        <w:gridCol w:w="1450"/>
        <w:gridCol w:w="1380"/>
      </w:tblGrid>
      <w:tr w:rsidR="00F132D4" w14:paraId="4FA6F0F0" w14:textId="7885523E" w:rsidTr="0017105D">
        <w:trPr>
          <w:jc w:val="center"/>
        </w:trPr>
        <w:tc>
          <w:tcPr>
            <w:tcW w:w="0" w:type="auto"/>
          </w:tcPr>
          <w:p w14:paraId="1769105C" w14:textId="77777777" w:rsidR="00F132D4" w:rsidRDefault="00F132D4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Data Team</w:t>
            </w:r>
          </w:p>
        </w:tc>
        <w:tc>
          <w:tcPr>
            <w:tcW w:w="0" w:type="auto"/>
          </w:tcPr>
          <w:p w14:paraId="34A55C55" w14:textId="77777777" w:rsidR="00F132D4" w:rsidRDefault="00F132D4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P</w:t>
            </w:r>
            <w:r w:rsidRPr="00992F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y</w:t>
            </w: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chologist team</w:t>
            </w:r>
          </w:p>
        </w:tc>
        <w:tc>
          <w:tcPr>
            <w:tcW w:w="0" w:type="auto"/>
          </w:tcPr>
          <w:p w14:paraId="46D40A96" w14:textId="77777777" w:rsidR="00F132D4" w:rsidRDefault="00F132D4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I</w:t>
            </w:r>
          </w:p>
        </w:tc>
        <w:tc>
          <w:tcPr>
            <w:tcW w:w="0" w:type="auto"/>
          </w:tcPr>
          <w:p w14:paraId="2DB11853" w14:textId="49892E21" w:rsidR="00F132D4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Final vote</w:t>
            </w:r>
          </w:p>
        </w:tc>
      </w:tr>
      <w:tr w:rsidR="00F132D4" w14:paraId="3877D7F5" w14:textId="7DFEEF1B" w:rsidTr="0017105D">
        <w:trPr>
          <w:jc w:val="center"/>
        </w:trPr>
        <w:tc>
          <w:tcPr>
            <w:tcW w:w="0" w:type="auto"/>
          </w:tcPr>
          <w:p w14:paraId="3B85B006" w14:textId="77777777" w:rsidR="00F132D4" w:rsidRPr="00E44275" w:rsidRDefault="00F132D4" w:rsidP="00E4427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4427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21863</w:t>
            </w:r>
          </w:p>
          <w:p w14:paraId="12BEB08C" w14:textId="77777777" w:rsidR="00F132D4" w:rsidRPr="00E44275" w:rsidRDefault="00F132D4" w:rsidP="00E4427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4427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9213</w:t>
            </w:r>
          </w:p>
          <w:p w14:paraId="3887A095" w14:textId="77777777" w:rsidR="00F132D4" w:rsidRPr="00E44275" w:rsidRDefault="00F132D4" w:rsidP="00E4427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4427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6265</w:t>
            </w:r>
          </w:p>
          <w:p w14:paraId="46285709" w14:textId="77777777" w:rsidR="00F132D4" w:rsidRPr="00E44275" w:rsidRDefault="00F132D4" w:rsidP="00E4427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4427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5065</w:t>
            </w:r>
          </w:p>
          <w:p w14:paraId="5DD79C81" w14:textId="149FC51F" w:rsidR="00F132D4" w:rsidRDefault="00F132D4" w:rsidP="00E4427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4427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4131</w:t>
            </w:r>
          </w:p>
        </w:tc>
        <w:tc>
          <w:tcPr>
            <w:tcW w:w="0" w:type="auto"/>
          </w:tcPr>
          <w:p w14:paraId="2D4FDBF4" w14:textId="77777777" w:rsidR="00F132D4" w:rsidRPr="00E44275" w:rsidRDefault="00F132D4" w:rsidP="00E4427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4427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27020</w:t>
            </w:r>
          </w:p>
          <w:p w14:paraId="6BB5E8B2" w14:textId="77777777" w:rsidR="00F132D4" w:rsidRPr="00E44275" w:rsidRDefault="00F132D4" w:rsidP="00E4427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4427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17717</w:t>
            </w:r>
          </w:p>
          <w:p w14:paraId="3CACD253" w14:textId="77777777" w:rsidR="00F132D4" w:rsidRPr="00E44275" w:rsidRDefault="00F132D4" w:rsidP="00E4427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4427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 854</w:t>
            </w:r>
          </w:p>
          <w:p w14:paraId="4D0D9617" w14:textId="77777777" w:rsidR="00F132D4" w:rsidRPr="00E44275" w:rsidRDefault="00F132D4" w:rsidP="00E4427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4427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 738</w:t>
            </w:r>
          </w:p>
          <w:p w14:paraId="4B5E542B" w14:textId="1D43C554" w:rsidR="00F132D4" w:rsidRDefault="00F132D4" w:rsidP="00E4427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4427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 208</w:t>
            </w:r>
          </w:p>
        </w:tc>
        <w:tc>
          <w:tcPr>
            <w:tcW w:w="0" w:type="auto"/>
          </w:tcPr>
          <w:p w14:paraId="3388C6E4" w14:textId="77777777" w:rsidR="00F132D4" w:rsidRPr="00E44275" w:rsidRDefault="00F132D4" w:rsidP="00E4427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4427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33299</w:t>
            </w:r>
          </w:p>
          <w:p w14:paraId="2142E22F" w14:textId="77777777" w:rsidR="00F132D4" w:rsidRPr="00E44275" w:rsidRDefault="00F132D4" w:rsidP="00E4427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4427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7250</w:t>
            </w:r>
          </w:p>
          <w:p w14:paraId="1DEBF83F" w14:textId="77777777" w:rsidR="00F132D4" w:rsidRPr="00E44275" w:rsidRDefault="00F132D4" w:rsidP="00E4427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4427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5702</w:t>
            </w:r>
          </w:p>
          <w:p w14:paraId="009F5432" w14:textId="77777777" w:rsidR="00F132D4" w:rsidRPr="00E44275" w:rsidRDefault="00F132D4" w:rsidP="00E4427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4427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 277</w:t>
            </w:r>
          </w:p>
          <w:p w14:paraId="1B34178A" w14:textId="7B6DA454" w:rsidR="00F132D4" w:rsidRDefault="00F132D4" w:rsidP="00E4427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4427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   9</w:t>
            </w:r>
          </w:p>
        </w:tc>
        <w:tc>
          <w:tcPr>
            <w:tcW w:w="0" w:type="auto"/>
          </w:tcPr>
          <w:p w14:paraId="564A0F12" w14:textId="77777777" w:rsidR="00F132D4" w:rsidRPr="00F132D4" w:rsidRDefault="00F132D4" w:rsidP="00F132D4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132D4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13126</w:t>
            </w:r>
          </w:p>
          <w:p w14:paraId="72310E96" w14:textId="77777777" w:rsidR="00F132D4" w:rsidRPr="00F132D4" w:rsidRDefault="00F132D4" w:rsidP="00F132D4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132D4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1106</w:t>
            </w:r>
          </w:p>
          <w:p w14:paraId="5F0983A8" w14:textId="77777777" w:rsidR="00F132D4" w:rsidRPr="00F132D4" w:rsidRDefault="00F132D4" w:rsidP="00F132D4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132D4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 440</w:t>
            </w:r>
          </w:p>
          <w:p w14:paraId="3827DF89" w14:textId="0B0CA4EB" w:rsidR="00F132D4" w:rsidRPr="00E44275" w:rsidRDefault="00F132D4" w:rsidP="00F132D4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132D4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   2</w:t>
            </w:r>
          </w:p>
        </w:tc>
      </w:tr>
    </w:tbl>
    <w:p w14:paraId="0F96D409" w14:textId="49C31041" w:rsidR="0027122F" w:rsidRDefault="0027122F" w:rsidP="0027122F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5B535ADD" w14:textId="27D1B48A" w:rsidR="004174B0" w:rsidRDefault="004174B0" w:rsidP="0027122F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3307ED52" w14:textId="52283ECD" w:rsidR="004174B0" w:rsidRDefault="004174B0" w:rsidP="0027122F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6CFE1A68" w14:textId="6B48031C" w:rsidR="004174B0" w:rsidRDefault="004174B0" w:rsidP="0027122F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44AC48C6" w14:textId="2070BAA9" w:rsidR="004174B0" w:rsidRDefault="004174B0" w:rsidP="0027122F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1FB599FF" w14:textId="14E192BF" w:rsidR="004174B0" w:rsidRDefault="004174B0" w:rsidP="0027122F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2CC76B53" w14:textId="796D22FE" w:rsidR="004174B0" w:rsidRDefault="004174B0" w:rsidP="0027122F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6AE4744A" w14:textId="77777777" w:rsidR="004174B0" w:rsidRPr="004D2727" w:rsidRDefault="004174B0" w:rsidP="0027122F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48E51F83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lastRenderedPageBreak/>
        <w:t>face005</w:t>
      </w:r>
    </w:p>
    <w:p w14:paraId="175C175E" w14:textId="238DC007" w:rsidR="001C5F4C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376AE9AA" wp14:editId="53F82702">
            <wp:extent cx="685800" cy="914400"/>
            <wp:effectExtent l="0" t="0" r="0" b="0"/>
            <wp:docPr id="9" name="Picture 9" descr="A person wearing glasses&#10;&#10;Description automatically generated with medium confidence">
              <a:hlinkClick xmlns:a="http://schemas.openxmlformats.org/drawingml/2006/main" r:id="rId2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erson wearing glasses&#10;&#10;Description automatically generated with medium confidence">
                      <a:hlinkClick r:id="rId2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C8604" w14:textId="0303DFB7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5B72F1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3308B0" w:rsidRPr="003308B0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14939, 4)</w:t>
      </w:r>
    </w:p>
    <w:p w14:paraId="4CADF683" w14:textId="3EBD9477" w:rsidR="0027122F" w:rsidRDefault="000E1A45" w:rsidP="0027122F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="00A370B6" w:rsidRPr="005500BA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3427, 2)</w:t>
      </w:r>
    </w:p>
    <w:p w14:paraId="09F57313" w14:textId="77777777" w:rsidR="0008758F" w:rsidRPr="00FE6952" w:rsidRDefault="0008758F" w:rsidP="0008758F">
      <w:pPr>
        <w:shd w:val="clear" w:color="auto" w:fill="FFFFFF"/>
        <w:spacing w:after="0" w:line="240" w:lineRule="auto"/>
        <w:ind w:left="1800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69241CDC" w14:textId="4077891D" w:rsidR="0027122F" w:rsidRDefault="00FE6952" w:rsidP="004F7F2E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513B4D79" wp14:editId="76E74E7F">
            <wp:extent cx="2143706" cy="1440000"/>
            <wp:effectExtent l="0" t="0" r="0" b="8255"/>
            <wp:docPr id="20" name="Picture 2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687A327F" wp14:editId="20FB1ED4">
            <wp:extent cx="2143706" cy="1440000"/>
            <wp:effectExtent l="0" t="0" r="0" b="8255"/>
            <wp:docPr id="21" name="Picture 2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79E039BB" wp14:editId="2FCEFDF7">
            <wp:extent cx="2143706" cy="1440000"/>
            <wp:effectExtent l="0" t="0" r="0" b="8255"/>
            <wp:docPr id="22" name="Picture 2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D3F01B" w14:textId="11AF1C18" w:rsidR="00B65EFB" w:rsidRDefault="00B65EFB" w:rsidP="004F7F2E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8"/>
        <w:gridCol w:w="1717"/>
        <w:gridCol w:w="1381"/>
        <w:gridCol w:w="1353"/>
      </w:tblGrid>
      <w:tr w:rsidR="00F132D4" w14:paraId="7F8D2160" w14:textId="4C61BB6C" w:rsidTr="00943B97">
        <w:trPr>
          <w:jc w:val="center"/>
        </w:trPr>
        <w:tc>
          <w:tcPr>
            <w:tcW w:w="0" w:type="auto"/>
          </w:tcPr>
          <w:p w14:paraId="6BC9ACCE" w14:textId="77777777" w:rsidR="00F132D4" w:rsidRDefault="00F132D4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Data Team</w:t>
            </w:r>
          </w:p>
        </w:tc>
        <w:tc>
          <w:tcPr>
            <w:tcW w:w="0" w:type="auto"/>
          </w:tcPr>
          <w:p w14:paraId="32F74948" w14:textId="77777777" w:rsidR="00F132D4" w:rsidRDefault="00F132D4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P</w:t>
            </w:r>
            <w:r w:rsidRPr="00992F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y</w:t>
            </w: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chologist team</w:t>
            </w:r>
          </w:p>
        </w:tc>
        <w:tc>
          <w:tcPr>
            <w:tcW w:w="0" w:type="auto"/>
          </w:tcPr>
          <w:p w14:paraId="53C31F1B" w14:textId="77777777" w:rsidR="00F132D4" w:rsidRDefault="00F132D4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I</w:t>
            </w:r>
          </w:p>
        </w:tc>
        <w:tc>
          <w:tcPr>
            <w:tcW w:w="0" w:type="auto"/>
          </w:tcPr>
          <w:p w14:paraId="5C5FEBA2" w14:textId="7C087ADB" w:rsidR="00F132D4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Final vote</w:t>
            </w:r>
          </w:p>
        </w:tc>
      </w:tr>
      <w:tr w:rsidR="00F132D4" w14:paraId="0A90482F" w14:textId="66DF980A" w:rsidTr="00943B97">
        <w:trPr>
          <w:jc w:val="center"/>
        </w:trPr>
        <w:tc>
          <w:tcPr>
            <w:tcW w:w="0" w:type="auto"/>
          </w:tcPr>
          <w:p w14:paraId="294778BF" w14:textId="77777777" w:rsidR="00F132D4" w:rsidRPr="00047C2D" w:rsidRDefault="00F132D4" w:rsidP="00047C2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047C2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9336</w:t>
            </w:r>
          </w:p>
          <w:p w14:paraId="35F00DA1" w14:textId="77777777" w:rsidR="00F132D4" w:rsidRPr="00047C2D" w:rsidRDefault="00F132D4" w:rsidP="00047C2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047C2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3787</w:t>
            </w:r>
          </w:p>
          <w:p w14:paraId="5547B5F3" w14:textId="77777777" w:rsidR="00F132D4" w:rsidRPr="00047C2D" w:rsidRDefault="00F132D4" w:rsidP="00047C2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047C2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791</w:t>
            </w:r>
          </w:p>
          <w:p w14:paraId="3B1C0AA9" w14:textId="77777777" w:rsidR="00F132D4" w:rsidRPr="00047C2D" w:rsidRDefault="00F132D4" w:rsidP="00047C2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047C2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542</w:t>
            </w:r>
          </w:p>
          <w:p w14:paraId="784574F6" w14:textId="3DD1D800" w:rsidR="00F132D4" w:rsidRDefault="00F132D4" w:rsidP="00047C2D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047C2D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483</w:t>
            </w:r>
          </w:p>
        </w:tc>
        <w:tc>
          <w:tcPr>
            <w:tcW w:w="0" w:type="auto"/>
          </w:tcPr>
          <w:p w14:paraId="2EF58550" w14:textId="77777777" w:rsidR="00F132D4" w:rsidRPr="004F569E" w:rsidRDefault="00F132D4" w:rsidP="004F569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4F569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6140</w:t>
            </w:r>
          </w:p>
          <w:p w14:paraId="1C0827AE" w14:textId="77777777" w:rsidR="00F132D4" w:rsidRPr="004F569E" w:rsidRDefault="00F132D4" w:rsidP="004F569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4F569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6114</w:t>
            </w:r>
          </w:p>
          <w:p w14:paraId="7FE6FAF9" w14:textId="77777777" w:rsidR="00F132D4" w:rsidRPr="004F569E" w:rsidRDefault="00F132D4" w:rsidP="004F569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4F569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1904</w:t>
            </w:r>
          </w:p>
          <w:p w14:paraId="5B372E92" w14:textId="77777777" w:rsidR="00F132D4" w:rsidRPr="004F569E" w:rsidRDefault="00F132D4" w:rsidP="004F569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4F569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748</w:t>
            </w:r>
          </w:p>
          <w:p w14:paraId="4624B411" w14:textId="6F028AA7" w:rsidR="00F132D4" w:rsidRDefault="00F132D4" w:rsidP="004F569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4F569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 33</w:t>
            </w:r>
          </w:p>
        </w:tc>
        <w:tc>
          <w:tcPr>
            <w:tcW w:w="0" w:type="auto"/>
          </w:tcPr>
          <w:p w14:paraId="3AE8C864" w14:textId="77777777" w:rsidR="00F132D4" w:rsidRPr="004F569E" w:rsidRDefault="00F132D4" w:rsidP="004F569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4F569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7547</w:t>
            </w:r>
          </w:p>
          <w:p w14:paraId="0F5C6A04" w14:textId="77777777" w:rsidR="00F132D4" w:rsidRPr="004F569E" w:rsidRDefault="00F132D4" w:rsidP="004F569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4F569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6456</w:t>
            </w:r>
          </w:p>
          <w:p w14:paraId="675BCC14" w14:textId="77777777" w:rsidR="00F132D4" w:rsidRPr="004F569E" w:rsidRDefault="00F132D4" w:rsidP="004F569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4F569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906</w:t>
            </w:r>
          </w:p>
          <w:p w14:paraId="47B1170C" w14:textId="77777777" w:rsidR="00F132D4" w:rsidRPr="004F569E" w:rsidRDefault="00F132D4" w:rsidP="004F569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4F569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 26</w:t>
            </w:r>
          </w:p>
          <w:p w14:paraId="0E23B2D5" w14:textId="6FCE03E5" w:rsidR="00F132D4" w:rsidRDefault="00F132D4" w:rsidP="004F569E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4F569E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  4</w:t>
            </w:r>
          </w:p>
        </w:tc>
        <w:tc>
          <w:tcPr>
            <w:tcW w:w="0" w:type="auto"/>
          </w:tcPr>
          <w:p w14:paraId="7F0647D8" w14:textId="77777777" w:rsidR="00B23F13" w:rsidRPr="00B23F13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3273</w:t>
            </w:r>
          </w:p>
          <w:p w14:paraId="2EFF20FB" w14:textId="77777777" w:rsidR="00B23F13" w:rsidRPr="00B23F13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129</w:t>
            </w:r>
          </w:p>
          <w:p w14:paraId="0CA10C3D" w14:textId="77777777" w:rsidR="00B23F13" w:rsidRPr="00B23F13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 23</w:t>
            </w:r>
          </w:p>
          <w:p w14:paraId="2AD8B0F1" w14:textId="195F257A" w:rsidR="00F132D4" w:rsidRPr="004F569E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  2</w:t>
            </w:r>
          </w:p>
        </w:tc>
      </w:tr>
    </w:tbl>
    <w:p w14:paraId="654A8BF0" w14:textId="77777777" w:rsidR="0027122F" w:rsidRPr="004D2727" w:rsidRDefault="0027122F" w:rsidP="0027122F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4DAC4B5B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face006</w:t>
      </w:r>
    </w:p>
    <w:p w14:paraId="65D3C03E" w14:textId="4BB04F65" w:rsidR="004D2727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1B92F826" wp14:editId="3882E7EA">
            <wp:extent cx="685800" cy="685800"/>
            <wp:effectExtent l="0" t="0" r="0" b="0"/>
            <wp:docPr id="8" name="Picture 8" descr="A close up of a person&#10;&#10;Description automatically generated with medium confidence">
              <a:hlinkClick xmlns:a="http://schemas.openxmlformats.org/drawingml/2006/main" r:id="rId2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 up of a person&#10;&#10;Description automatically generated with medium confidence">
                      <a:hlinkClick r:id="rId2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E2B526" w14:textId="4827008A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5B72F1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A55A97" w:rsidRPr="00A55A9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30259, 4)</w:t>
      </w:r>
    </w:p>
    <w:p w14:paraId="7DD609B9" w14:textId="1A55E7BC" w:rsidR="001C5F4C" w:rsidRDefault="000E1A45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Pr="00515E3E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u w:val="single"/>
          <w:lang w:bidi="th-TH"/>
        </w:rPr>
        <w:tab/>
      </w:r>
      <w:r w:rsidR="002A02A6" w:rsidRPr="00515E3E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3631, 2)</w:t>
      </w:r>
    </w:p>
    <w:p w14:paraId="6CA7E632" w14:textId="6DEC4A6F" w:rsidR="00BE421D" w:rsidRDefault="00BE421D" w:rsidP="008B6A4E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759E4675" w14:textId="53E83644" w:rsidR="00886063" w:rsidRDefault="00886063" w:rsidP="007D4836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49DB91CC" wp14:editId="64B72F09">
            <wp:extent cx="2148674" cy="1440000"/>
            <wp:effectExtent l="0" t="0" r="4445" b="8255"/>
            <wp:docPr id="41" name="Picture 4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4C0A339E" wp14:editId="47453DC8">
            <wp:extent cx="2148674" cy="1440000"/>
            <wp:effectExtent l="0" t="0" r="4445" b="8255"/>
            <wp:docPr id="42" name="Picture 4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3F9E6B4D" wp14:editId="22CECFF5">
            <wp:extent cx="2148674" cy="1440000"/>
            <wp:effectExtent l="0" t="0" r="4445" b="8255"/>
            <wp:docPr id="43" name="Picture 4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9826B" w14:textId="476D6D42" w:rsidR="008B6A4E" w:rsidRDefault="008B6A4E" w:rsidP="008B6A4E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5"/>
        <w:gridCol w:w="1717"/>
        <w:gridCol w:w="1435"/>
        <w:gridCol w:w="1453"/>
      </w:tblGrid>
      <w:tr w:rsidR="00B23F13" w14:paraId="013C7E1E" w14:textId="4CB511BD" w:rsidTr="00B23F13">
        <w:trPr>
          <w:jc w:val="center"/>
        </w:trPr>
        <w:tc>
          <w:tcPr>
            <w:tcW w:w="0" w:type="auto"/>
          </w:tcPr>
          <w:p w14:paraId="1E058B1D" w14:textId="77777777" w:rsidR="00B23F13" w:rsidRPr="00F23CF7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23CF7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Data Team</w:t>
            </w:r>
          </w:p>
        </w:tc>
        <w:tc>
          <w:tcPr>
            <w:tcW w:w="0" w:type="auto"/>
          </w:tcPr>
          <w:p w14:paraId="55B69D98" w14:textId="77777777" w:rsidR="00B23F13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P</w:t>
            </w:r>
            <w:r w:rsidRPr="00992F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y</w:t>
            </w: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chologist team</w:t>
            </w:r>
          </w:p>
        </w:tc>
        <w:tc>
          <w:tcPr>
            <w:tcW w:w="0" w:type="auto"/>
          </w:tcPr>
          <w:p w14:paraId="59C8A3B0" w14:textId="77777777" w:rsidR="00B23F13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I</w:t>
            </w:r>
          </w:p>
        </w:tc>
        <w:tc>
          <w:tcPr>
            <w:tcW w:w="1453" w:type="dxa"/>
          </w:tcPr>
          <w:p w14:paraId="597665B6" w14:textId="010829BC" w:rsidR="00B23F13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Final vote</w:t>
            </w:r>
          </w:p>
        </w:tc>
      </w:tr>
      <w:tr w:rsidR="00B23F13" w14:paraId="22348E0C" w14:textId="2E28E018" w:rsidTr="00B23F13">
        <w:trPr>
          <w:jc w:val="center"/>
        </w:trPr>
        <w:tc>
          <w:tcPr>
            <w:tcW w:w="0" w:type="auto"/>
          </w:tcPr>
          <w:p w14:paraId="30CB72D6" w14:textId="77777777" w:rsidR="00B23F13" w:rsidRPr="00BC2633" w:rsidRDefault="00B23F13" w:rsidP="00BC263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C263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13088</w:t>
            </w:r>
          </w:p>
          <w:p w14:paraId="08013DAF" w14:textId="77777777" w:rsidR="00B23F13" w:rsidRPr="00BC2633" w:rsidRDefault="00B23F13" w:rsidP="00BC263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C263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6220</w:t>
            </w:r>
          </w:p>
          <w:p w14:paraId="32A8100F" w14:textId="77777777" w:rsidR="00B23F13" w:rsidRPr="00BC2633" w:rsidRDefault="00B23F13" w:rsidP="00BC263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C263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4643</w:t>
            </w:r>
          </w:p>
          <w:p w14:paraId="747CCCBD" w14:textId="77777777" w:rsidR="00B23F13" w:rsidRPr="00BC2633" w:rsidRDefault="00B23F13" w:rsidP="00BC263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C263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4252</w:t>
            </w:r>
          </w:p>
          <w:p w14:paraId="09B784CD" w14:textId="72C75ED3" w:rsidR="00B23F13" w:rsidRDefault="00B23F13" w:rsidP="00BC263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C263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2056</w:t>
            </w:r>
          </w:p>
        </w:tc>
        <w:tc>
          <w:tcPr>
            <w:tcW w:w="0" w:type="auto"/>
          </w:tcPr>
          <w:p w14:paraId="598FD9FE" w14:textId="77777777" w:rsidR="00B23F13" w:rsidRPr="00BC2633" w:rsidRDefault="00B23F13" w:rsidP="00BC263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C263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12171</w:t>
            </w:r>
          </w:p>
          <w:p w14:paraId="7EAAC52E" w14:textId="77777777" w:rsidR="00B23F13" w:rsidRPr="00BC2633" w:rsidRDefault="00B23F13" w:rsidP="00BC263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C263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5396</w:t>
            </w:r>
          </w:p>
          <w:p w14:paraId="785B62BA" w14:textId="77777777" w:rsidR="00B23F13" w:rsidRPr="00BC2633" w:rsidRDefault="00B23F13" w:rsidP="00BC263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C263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5058</w:t>
            </w:r>
          </w:p>
          <w:p w14:paraId="64E784DC" w14:textId="77777777" w:rsidR="00B23F13" w:rsidRPr="00BC2633" w:rsidRDefault="00B23F13" w:rsidP="00BC263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C263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4869</w:t>
            </w:r>
          </w:p>
          <w:p w14:paraId="74EC188F" w14:textId="20E0DF8A" w:rsidR="00B23F13" w:rsidRDefault="00B23F13" w:rsidP="00BC263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C263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2765</w:t>
            </w:r>
          </w:p>
        </w:tc>
        <w:tc>
          <w:tcPr>
            <w:tcW w:w="0" w:type="auto"/>
          </w:tcPr>
          <w:p w14:paraId="5474E58C" w14:textId="77777777" w:rsidR="00B23F13" w:rsidRPr="00BC2633" w:rsidRDefault="00B23F13" w:rsidP="00BC263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C263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16706</w:t>
            </w:r>
          </w:p>
          <w:p w14:paraId="239712BD" w14:textId="77777777" w:rsidR="00B23F13" w:rsidRPr="00BC2633" w:rsidRDefault="00B23F13" w:rsidP="00BC263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C263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8929</w:t>
            </w:r>
          </w:p>
          <w:p w14:paraId="75B69F32" w14:textId="77777777" w:rsidR="00B23F13" w:rsidRPr="00BC2633" w:rsidRDefault="00B23F13" w:rsidP="00BC263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C263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3556</w:t>
            </w:r>
          </w:p>
          <w:p w14:paraId="7A062664" w14:textId="77777777" w:rsidR="00B23F13" w:rsidRPr="00BC2633" w:rsidRDefault="00B23F13" w:rsidP="00BC263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C263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1066</w:t>
            </w:r>
          </w:p>
          <w:p w14:paraId="41F65556" w14:textId="58FBB374" w:rsidR="00B23F13" w:rsidRDefault="00B23F13" w:rsidP="00BC263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C263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   2</w:t>
            </w:r>
          </w:p>
        </w:tc>
        <w:tc>
          <w:tcPr>
            <w:tcW w:w="1453" w:type="dxa"/>
          </w:tcPr>
          <w:p w14:paraId="49127883" w14:textId="77777777" w:rsidR="00B23F13" w:rsidRPr="00B23F13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2455</w:t>
            </w:r>
          </w:p>
          <w:p w14:paraId="64A6220A" w14:textId="77777777" w:rsidR="00B23F13" w:rsidRPr="00B23F13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794</w:t>
            </w:r>
          </w:p>
          <w:p w14:paraId="5474BB6A" w14:textId="77777777" w:rsidR="00B23F13" w:rsidRPr="00B23F13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356</w:t>
            </w:r>
          </w:p>
          <w:p w14:paraId="1D46ACEC" w14:textId="77777777" w:rsidR="00B23F13" w:rsidRPr="00B23F13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 25</w:t>
            </w:r>
          </w:p>
          <w:p w14:paraId="7129BE8D" w14:textId="3B64A44A" w:rsidR="00B23F13" w:rsidRPr="00BC2633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  1</w:t>
            </w:r>
          </w:p>
        </w:tc>
      </w:tr>
    </w:tbl>
    <w:p w14:paraId="4E629A5B" w14:textId="594E2B33" w:rsidR="007A3F64" w:rsidRDefault="007A3F64" w:rsidP="008B6A4E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26DC2828" w14:textId="66FD5E32" w:rsidR="004174B0" w:rsidRDefault="004174B0" w:rsidP="008B6A4E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211391F0" w14:textId="06D25BA3" w:rsidR="004174B0" w:rsidRDefault="004174B0" w:rsidP="008B6A4E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4F123F93" w14:textId="0A1DCF8F" w:rsidR="004174B0" w:rsidRDefault="004174B0" w:rsidP="008B6A4E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34B05CAB" w14:textId="6CDFDD0B" w:rsidR="004174B0" w:rsidRDefault="004174B0" w:rsidP="008B6A4E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632FCF6D" w14:textId="3C35801C" w:rsidR="004174B0" w:rsidRDefault="004174B0" w:rsidP="008B6A4E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6B808125" w14:textId="77777777" w:rsidR="004174B0" w:rsidRPr="004D2727" w:rsidRDefault="004174B0" w:rsidP="008B6A4E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0782F0BB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lastRenderedPageBreak/>
        <w:t>face007</w:t>
      </w:r>
    </w:p>
    <w:p w14:paraId="4559E01E" w14:textId="173FF0A0" w:rsidR="004D2727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70469807" wp14:editId="2B4367E2">
            <wp:extent cx="685800" cy="685800"/>
            <wp:effectExtent l="0" t="0" r="0" b="0"/>
            <wp:docPr id="7" name="Picture 7" descr="A close up of a baby&#10;&#10;Description automatically generated with medium confidence">
              <a:hlinkClick xmlns:a="http://schemas.openxmlformats.org/drawingml/2006/main" r:id="rId3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 up of a baby&#10;&#10;Description automatically generated with medium confidence">
                      <a:hlinkClick r:id="rId3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FEEBB1" w14:textId="24FF0DD2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8F33A4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4B2EA4" w:rsidRPr="004B2EA4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46856, 4)</w:t>
      </w:r>
    </w:p>
    <w:p w14:paraId="3F813427" w14:textId="36AA1F53" w:rsidR="00281917" w:rsidRPr="008C397F" w:rsidRDefault="000E1A45" w:rsidP="00281917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ab/>
      </w:r>
      <w:r w:rsidR="00101790" w:rsidRPr="00430BFD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13989, 2)</w:t>
      </w:r>
    </w:p>
    <w:p w14:paraId="1B91DA89" w14:textId="03B76217" w:rsidR="00BF1ACA" w:rsidRDefault="00F40BFA" w:rsidP="00A469CD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7B9ED6C2" wp14:editId="311AD5F1">
            <wp:extent cx="2205843" cy="1440000"/>
            <wp:effectExtent l="0" t="0" r="4445" b="8255"/>
            <wp:docPr id="44" name="Picture 4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584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0FCE062B" wp14:editId="39AA2F1F">
            <wp:extent cx="2143707" cy="1440000"/>
            <wp:effectExtent l="0" t="0" r="0" b="8255"/>
            <wp:docPr id="45" name="Picture 4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0D09"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082FA0C0" wp14:editId="0E1FF66F">
            <wp:extent cx="2196747" cy="1440000"/>
            <wp:effectExtent l="0" t="0" r="0" b="8255"/>
            <wp:docPr id="46" name="Picture 4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74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3ACD52" w14:textId="43E388C6" w:rsidR="003A3D0E" w:rsidRDefault="003A3D0E" w:rsidP="00A469CD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0"/>
        <w:gridCol w:w="1717"/>
        <w:gridCol w:w="1480"/>
        <w:gridCol w:w="1429"/>
      </w:tblGrid>
      <w:tr w:rsidR="00B23F13" w14:paraId="42ACEFD9" w14:textId="7CE2D741" w:rsidTr="00C75D7E">
        <w:trPr>
          <w:jc w:val="center"/>
        </w:trPr>
        <w:tc>
          <w:tcPr>
            <w:tcW w:w="0" w:type="auto"/>
          </w:tcPr>
          <w:p w14:paraId="0868C743" w14:textId="77777777" w:rsidR="00B23F13" w:rsidRPr="00F23CF7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23CF7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Data Team</w:t>
            </w:r>
          </w:p>
        </w:tc>
        <w:tc>
          <w:tcPr>
            <w:tcW w:w="0" w:type="auto"/>
          </w:tcPr>
          <w:p w14:paraId="36B10D03" w14:textId="77777777" w:rsidR="00B23F13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P</w:t>
            </w:r>
            <w:r w:rsidRPr="00992F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y</w:t>
            </w: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chologist team</w:t>
            </w:r>
          </w:p>
        </w:tc>
        <w:tc>
          <w:tcPr>
            <w:tcW w:w="0" w:type="auto"/>
          </w:tcPr>
          <w:p w14:paraId="414D045B" w14:textId="77777777" w:rsidR="00B23F13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I</w:t>
            </w:r>
          </w:p>
        </w:tc>
        <w:tc>
          <w:tcPr>
            <w:tcW w:w="0" w:type="auto"/>
          </w:tcPr>
          <w:p w14:paraId="2568C1F7" w14:textId="4E8387EA" w:rsidR="00B23F13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Final vote</w:t>
            </w:r>
          </w:p>
        </w:tc>
      </w:tr>
      <w:tr w:rsidR="00B23F13" w14:paraId="3D2148E8" w14:textId="3EE5E331" w:rsidTr="00C75D7E">
        <w:trPr>
          <w:jc w:val="center"/>
        </w:trPr>
        <w:tc>
          <w:tcPr>
            <w:tcW w:w="0" w:type="auto"/>
          </w:tcPr>
          <w:p w14:paraId="0CF79E6C" w14:textId="77777777" w:rsidR="00B23F13" w:rsidRPr="008A4CE5" w:rsidRDefault="00B23F13" w:rsidP="008A4CE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8A4CE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19433</w:t>
            </w:r>
          </w:p>
          <w:p w14:paraId="12854E55" w14:textId="77777777" w:rsidR="00B23F13" w:rsidRPr="008A4CE5" w:rsidRDefault="00B23F13" w:rsidP="008A4CE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8A4CE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15263</w:t>
            </w:r>
          </w:p>
          <w:p w14:paraId="1F1AD618" w14:textId="77777777" w:rsidR="00B23F13" w:rsidRPr="008A4CE5" w:rsidRDefault="00B23F13" w:rsidP="008A4CE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8A4CE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7794</w:t>
            </w:r>
          </w:p>
          <w:p w14:paraId="63940792" w14:textId="77777777" w:rsidR="00B23F13" w:rsidRPr="008A4CE5" w:rsidRDefault="00B23F13" w:rsidP="008A4CE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8A4CE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3210</w:t>
            </w:r>
          </w:p>
          <w:p w14:paraId="3362A323" w14:textId="40F3565D" w:rsidR="00B23F13" w:rsidRDefault="00B23F13" w:rsidP="008A4CE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8A4CE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1156</w:t>
            </w:r>
          </w:p>
        </w:tc>
        <w:tc>
          <w:tcPr>
            <w:tcW w:w="0" w:type="auto"/>
          </w:tcPr>
          <w:p w14:paraId="51F8C035" w14:textId="77777777" w:rsidR="00B23F13" w:rsidRPr="00B30C15" w:rsidRDefault="00B23F13" w:rsidP="00B30C1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30C1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17995</w:t>
            </w:r>
          </w:p>
          <w:p w14:paraId="4EF29AAD" w14:textId="77777777" w:rsidR="00B23F13" w:rsidRPr="00B30C15" w:rsidRDefault="00B23F13" w:rsidP="00B30C1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30C1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12535</w:t>
            </w:r>
          </w:p>
          <w:p w14:paraId="4C24CE7E" w14:textId="77777777" w:rsidR="00B23F13" w:rsidRPr="00B30C15" w:rsidRDefault="00B23F13" w:rsidP="00B30C1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30C1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7098</w:t>
            </w:r>
          </w:p>
          <w:p w14:paraId="3B1283FA" w14:textId="77777777" w:rsidR="00B23F13" w:rsidRPr="00B30C15" w:rsidRDefault="00B23F13" w:rsidP="00B30C1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30C1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5699</w:t>
            </w:r>
          </w:p>
          <w:p w14:paraId="770D3A02" w14:textId="505DDD3E" w:rsidR="00B23F13" w:rsidRDefault="00B23F13" w:rsidP="00B30C15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30C15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3529</w:t>
            </w:r>
          </w:p>
        </w:tc>
        <w:tc>
          <w:tcPr>
            <w:tcW w:w="0" w:type="auto"/>
          </w:tcPr>
          <w:p w14:paraId="3AFBFABB" w14:textId="77777777" w:rsidR="00B23F13" w:rsidRPr="00C203C0" w:rsidRDefault="00B23F13" w:rsidP="00C203C0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C203C0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29220</w:t>
            </w:r>
          </w:p>
          <w:p w14:paraId="6FCEB1B2" w14:textId="77777777" w:rsidR="00B23F13" w:rsidRPr="00C203C0" w:rsidRDefault="00B23F13" w:rsidP="00C203C0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C203C0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9436</w:t>
            </w:r>
          </w:p>
          <w:p w14:paraId="6783EABB" w14:textId="77777777" w:rsidR="00B23F13" w:rsidRPr="00C203C0" w:rsidRDefault="00B23F13" w:rsidP="00C203C0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C203C0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8077</w:t>
            </w:r>
          </w:p>
          <w:p w14:paraId="4AD0E585" w14:textId="77777777" w:rsidR="00B23F13" w:rsidRPr="00C203C0" w:rsidRDefault="00B23F13" w:rsidP="00C203C0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C203C0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 108</w:t>
            </w:r>
          </w:p>
          <w:p w14:paraId="121B51E4" w14:textId="4B01F423" w:rsidR="00B23F13" w:rsidRDefault="00B23F13" w:rsidP="00C203C0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C203C0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  15</w:t>
            </w:r>
          </w:p>
        </w:tc>
        <w:tc>
          <w:tcPr>
            <w:tcW w:w="0" w:type="auto"/>
          </w:tcPr>
          <w:p w14:paraId="4C357CA5" w14:textId="77777777" w:rsidR="00B23F13" w:rsidRPr="00B23F13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11880</w:t>
            </w:r>
          </w:p>
          <w:p w14:paraId="3AFB93CB" w14:textId="77777777" w:rsidR="00B23F13" w:rsidRPr="00B23F13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1466</w:t>
            </w:r>
          </w:p>
          <w:p w14:paraId="6061B068" w14:textId="77777777" w:rsidR="00B23F13" w:rsidRPr="00B23F13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 639</w:t>
            </w:r>
          </w:p>
          <w:p w14:paraId="1449AD10" w14:textId="1EB96192" w:rsidR="00B23F13" w:rsidRPr="00C203C0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   4</w:t>
            </w:r>
          </w:p>
        </w:tc>
      </w:tr>
    </w:tbl>
    <w:p w14:paraId="5E32DDA0" w14:textId="77777777" w:rsidR="00BF1ACA" w:rsidRPr="004D2727" w:rsidRDefault="00BF1ACA" w:rsidP="00A469CD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23F7C2DB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face008</w:t>
      </w:r>
    </w:p>
    <w:p w14:paraId="72FB0ADF" w14:textId="38AAA8A3" w:rsidR="004D2727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5F4336A8" wp14:editId="591D0C7E">
            <wp:extent cx="685800" cy="929640"/>
            <wp:effectExtent l="0" t="0" r="0" b="3810"/>
            <wp:docPr id="6" name="Picture 6" descr="A close up of a child&#10;&#10;Description automatically generated with medium confidence">
              <a:hlinkClick xmlns:a="http://schemas.openxmlformats.org/drawingml/2006/main" r:id="rId3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close up of a child&#10;&#10;Description automatically generated with medium confidence">
                      <a:hlinkClick r:id="rId3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45880" w14:textId="2A9894E1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8F33A4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5513BD" w:rsidRPr="005513BD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20027, 4)</w:t>
      </w:r>
    </w:p>
    <w:p w14:paraId="2A1C3B64" w14:textId="18F89387" w:rsidR="007A3F64" w:rsidRDefault="000E1A45" w:rsidP="00670AE8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7A3F64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="00590CBC" w:rsidRPr="007A3F64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1846, 2)</w:t>
      </w:r>
    </w:p>
    <w:p w14:paraId="13406914" w14:textId="77777777" w:rsidR="007A3F64" w:rsidRPr="007A3F64" w:rsidRDefault="007A3F64" w:rsidP="007A3F64">
      <w:pPr>
        <w:shd w:val="clear" w:color="auto" w:fill="FFFFFF"/>
        <w:spacing w:after="0" w:line="240" w:lineRule="auto"/>
        <w:ind w:left="2160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34E4675B" w14:textId="51A13AB5" w:rsidR="00B034F8" w:rsidRDefault="00DC6D09" w:rsidP="00E327E2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62A41898" wp14:editId="5C817D3B">
            <wp:extent cx="2143706" cy="1440000"/>
            <wp:effectExtent l="0" t="0" r="0" b="8255"/>
            <wp:docPr id="23" name="Picture 2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3D313C71" wp14:editId="3F914B9F">
            <wp:extent cx="2143706" cy="1440000"/>
            <wp:effectExtent l="0" t="0" r="0" b="8255"/>
            <wp:docPr id="24" name="Picture 2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6FC1AADE" wp14:editId="0E3FAC86">
            <wp:extent cx="2208341" cy="1440000"/>
            <wp:effectExtent l="0" t="0" r="1905" b="8255"/>
            <wp:docPr id="25" name="Picture 25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hart, hist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34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F7153" w14:textId="7C8BFDD2" w:rsidR="00B034F8" w:rsidRDefault="00B034F8" w:rsidP="00B034F8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3"/>
        <w:gridCol w:w="1717"/>
        <w:gridCol w:w="1363"/>
        <w:gridCol w:w="1293"/>
      </w:tblGrid>
      <w:tr w:rsidR="00B23F13" w14:paraId="1A61AAB7" w14:textId="28ACCA84" w:rsidTr="004C22D9">
        <w:trPr>
          <w:jc w:val="center"/>
        </w:trPr>
        <w:tc>
          <w:tcPr>
            <w:tcW w:w="0" w:type="auto"/>
          </w:tcPr>
          <w:p w14:paraId="779F54FD" w14:textId="77777777" w:rsidR="00B23F13" w:rsidRPr="00F23CF7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23CF7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Data Team</w:t>
            </w:r>
          </w:p>
        </w:tc>
        <w:tc>
          <w:tcPr>
            <w:tcW w:w="0" w:type="auto"/>
          </w:tcPr>
          <w:p w14:paraId="368C5982" w14:textId="77777777" w:rsidR="00B23F13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P</w:t>
            </w:r>
            <w:r w:rsidRPr="00992F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y</w:t>
            </w: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chologist team</w:t>
            </w:r>
          </w:p>
        </w:tc>
        <w:tc>
          <w:tcPr>
            <w:tcW w:w="0" w:type="auto"/>
          </w:tcPr>
          <w:p w14:paraId="4152A3C6" w14:textId="77777777" w:rsidR="00B23F13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I</w:t>
            </w:r>
          </w:p>
        </w:tc>
        <w:tc>
          <w:tcPr>
            <w:tcW w:w="0" w:type="auto"/>
          </w:tcPr>
          <w:p w14:paraId="07E1E693" w14:textId="2228BC47" w:rsidR="00B23F13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Final vote</w:t>
            </w:r>
          </w:p>
        </w:tc>
      </w:tr>
      <w:tr w:rsidR="00B23F13" w14:paraId="54F51A2C" w14:textId="005746DC" w:rsidTr="004C22D9">
        <w:trPr>
          <w:jc w:val="center"/>
        </w:trPr>
        <w:tc>
          <w:tcPr>
            <w:tcW w:w="0" w:type="auto"/>
          </w:tcPr>
          <w:p w14:paraId="7CA33D10" w14:textId="77777777" w:rsidR="00B23F13" w:rsidRPr="00FA5997" w:rsidRDefault="00B23F13" w:rsidP="00FA5997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A5997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8343</w:t>
            </w:r>
          </w:p>
          <w:p w14:paraId="1D6A9277" w14:textId="77777777" w:rsidR="00B23F13" w:rsidRPr="00FA5997" w:rsidRDefault="00B23F13" w:rsidP="00FA5997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A5997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4475</w:t>
            </w:r>
          </w:p>
          <w:p w14:paraId="1C819841" w14:textId="77777777" w:rsidR="00B23F13" w:rsidRPr="00FA5997" w:rsidRDefault="00B23F13" w:rsidP="00FA5997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A5997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4002</w:t>
            </w:r>
          </w:p>
          <w:p w14:paraId="32BAB1DB" w14:textId="77777777" w:rsidR="00B23F13" w:rsidRPr="00FA5997" w:rsidRDefault="00B23F13" w:rsidP="00FA5997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A5997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3134</w:t>
            </w:r>
          </w:p>
          <w:p w14:paraId="3B196715" w14:textId="3F45F9E6" w:rsidR="00B23F13" w:rsidRDefault="00B23F13" w:rsidP="00FA5997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A5997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 73</w:t>
            </w:r>
          </w:p>
        </w:tc>
        <w:tc>
          <w:tcPr>
            <w:tcW w:w="0" w:type="auto"/>
          </w:tcPr>
          <w:p w14:paraId="3AAD6C8E" w14:textId="77777777" w:rsidR="00B23F13" w:rsidRPr="00252964" w:rsidRDefault="00B23F13" w:rsidP="00252964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252964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9471</w:t>
            </w:r>
          </w:p>
          <w:p w14:paraId="2A2A4DEB" w14:textId="77777777" w:rsidR="00B23F13" w:rsidRPr="00252964" w:rsidRDefault="00B23F13" w:rsidP="00252964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252964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5026</w:t>
            </w:r>
          </w:p>
          <w:p w14:paraId="33FBEB0A" w14:textId="77777777" w:rsidR="00B23F13" w:rsidRPr="00252964" w:rsidRDefault="00B23F13" w:rsidP="00252964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252964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3759</w:t>
            </w:r>
          </w:p>
          <w:p w14:paraId="6274C116" w14:textId="77777777" w:rsidR="00B23F13" w:rsidRPr="00252964" w:rsidRDefault="00B23F13" w:rsidP="00252964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252964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1301</w:t>
            </w:r>
          </w:p>
          <w:p w14:paraId="065671F9" w14:textId="34205CC2" w:rsidR="00B23F13" w:rsidRDefault="00B23F13" w:rsidP="00252964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252964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470</w:t>
            </w:r>
          </w:p>
        </w:tc>
        <w:tc>
          <w:tcPr>
            <w:tcW w:w="0" w:type="auto"/>
          </w:tcPr>
          <w:p w14:paraId="5F4863BA" w14:textId="77777777" w:rsidR="00B23F13" w:rsidRPr="00252964" w:rsidRDefault="00B23F13" w:rsidP="00252964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252964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19335</w:t>
            </w:r>
          </w:p>
          <w:p w14:paraId="7726C3AA" w14:textId="77777777" w:rsidR="00B23F13" w:rsidRPr="00252964" w:rsidRDefault="00B23F13" w:rsidP="00252964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252964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 428</w:t>
            </w:r>
          </w:p>
          <w:p w14:paraId="252D3C95" w14:textId="77777777" w:rsidR="00B23F13" w:rsidRPr="00252964" w:rsidRDefault="00B23F13" w:rsidP="00252964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252964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 190</w:t>
            </w:r>
          </w:p>
          <w:p w14:paraId="5379E24A" w14:textId="77777777" w:rsidR="00B23F13" w:rsidRPr="00252964" w:rsidRDefault="00B23F13" w:rsidP="00252964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252964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  63</w:t>
            </w:r>
          </w:p>
          <w:p w14:paraId="6C31FE49" w14:textId="05EB19A3" w:rsidR="00B23F13" w:rsidRDefault="00B23F13" w:rsidP="00252964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252964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  11</w:t>
            </w:r>
          </w:p>
        </w:tc>
        <w:tc>
          <w:tcPr>
            <w:tcW w:w="0" w:type="auto"/>
          </w:tcPr>
          <w:p w14:paraId="0FD4BD7E" w14:textId="77777777" w:rsidR="00B23F13" w:rsidRPr="00B23F13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1651</w:t>
            </w:r>
          </w:p>
          <w:p w14:paraId="6F764F68" w14:textId="77777777" w:rsidR="00B23F13" w:rsidRPr="00B23F13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189</w:t>
            </w:r>
          </w:p>
          <w:p w14:paraId="28D1314F" w14:textId="77777777" w:rsidR="00B23F13" w:rsidRPr="00B23F13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  4</w:t>
            </w:r>
          </w:p>
          <w:p w14:paraId="2F4614E7" w14:textId="7C5D6628" w:rsidR="00B23F13" w:rsidRPr="00252964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  2</w:t>
            </w:r>
          </w:p>
        </w:tc>
      </w:tr>
    </w:tbl>
    <w:p w14:paraId="21954C5D" w14:textId="3BE75384" w:rsidR="00972314" w:rsidRDefault="00972314" w:rsidP="00B034F8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347BB829" w14:textId="0954C222" w:rsidR="004174B0" w:rsidRDefault="004174B0" w:rsidP="00B034F8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13A83F89" w14:textId="389A328D" w:rsidR="004174B0" w:rsidRDefault="004174B0" w:rsidP="00B034F8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0E922584" w14:textId="17B5E7B6" w:rsidR="004174B0" w:rsidRDefault="004174B0" w:rsidP="00B034F8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3886F1C8" w14:textId="2BF65621" w:rsidR="004174B0" w:rsidRDefault="004174B0" w:rsidP="00B034F8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24530CFA" w14:textId="21259642" w:rsidR="004174B0" w:rsidRDefault="004174B0" w:rsidP="00B034F8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3A0227BC" w14:textId="7FBB3541" w:rsidR="004174B0" w:rsidRDefault="004174B0" w:rsidP="00B034F8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4BF6F646" w14:textId="77777777" w:rsidR="004174B0" w:rsidRPr="004D2727" w:rsidRDefault="004174B0" w:rsidP="00B034F8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23DCF983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lastRenderedPageBreak/>
        <w:t>pilot01</w:t>
      </w:r>
    </w:p>
    <w:p w14:paraId="6F5CCAAA" w14:textId="7FE4CED6" w:rsidR="004D2727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3094BD73" wp14:editId="48157E04">
            <wp:extent cx="685800" cy="685800"/>
            <wp:effectExtent l="0" t="0" r="0" b="0"/>
            <wp:docPr id="5" name="Picture 5" descr="A picture containing person, indoor, smiling, posing&#10;&#10;Description automatically generated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person, indoor, smiling, posing&#10;&#10;Description automatically generated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FD8E3" w14:textId="64FA9F16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8F33A4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796036" w:rsidRPr="00796036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12594, 4)</w:t>
      </w:r>
    </w:p>
    <w:p w14:paraId="1D9965A5" w14:textId="42DB95C6" w:rsidR="000E1A45" w:rsidRDefault="000E1A45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="00BA6265" w:rsidRPr="005500BA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2015, 2)</w:t>
      </w:r>
    </w:p>
    <w:p w14:paraId="7D0DA2F2" w14:textId="77777777" w:rsidR="005432A6" w:rsidRDefault="005432A6" w:rsidP="005432A6">
      <w:pPr>
        <w:shd w:val="clear" w:color="auto" w:fill="FFFFFF"/>
        <w:spacing w:after="0" w:line="240" w:lineRule="auto"/>
        <w:ind w:left="2160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04E29103" w14:textId="166D9A61" w:rsidR="007F0331" w:rsidRDefault="007F0331" w:rsidP="00B72320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5430C7A0" wp14:editId="2D9D8EEA">
            <wp:extent cx="2148674" cy="1440000"/>
            <wp:effectExtent l="0" t="0" r="4445" b="8255"/>
            <wp:docPr id="26" name="Picture 2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6248F69A" wp14:editId="59871054">
            <wp:extent cx="2148674" cy="1440000"/>
            <wp:effectExtent l="0" t="0" r="4445" b="8255"/>
            <wp:docPr id="27" name="Picture 2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5E9B0F6E" wp14:editId="4FD9A2AD">
            <wp:extent cx="2148674" cy="1440000"/>
            <wp:effectExtent l="0" t="0" r="4445" b="8255"/>
            <wp:docPr id="28" name="Picture 2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67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C834B6" w14:textId="77777777" w:rsidR="000F63BA" w:rsidRDefault="000F63BA" w:rsidP="00B72320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48"/>
        <w:gridCol w:w="1717"/>
        <w:gridCol w:w="1313"/>
        <w:gridCol w:w="1240"/>
      </w:tblGrid>
      <w:tr w:rsidR="00B23F13" w14:paraId="37D1B3BA" w14:textId="4FE35B19" w:rsidTr="00D674EF">
        <w:trPr>
          <w:jc w:val="center"/>
        </w:trPr>
        <w:tc>
          <w:tcPr>
            <w:tcW w:w="0" w:type="auto"/>
          </w:tcPr>
          <w:p w14:paraId="43242551" w14:textId="77777777" w:rsidR="00B23F13" w:rsidRPr="00F23CF7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23CF7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Data Team</w:t>
            </w:r>
          </w:p>
        </w:tc>
        <w:tc>
          <w:tcPr>
            <w:tcW w:w="0" w:type="auto"/>
          </w:tcPr>
          <w:p w14:paraId="5CB860ED" w14:textId="77777777" w:rsidR="00B23F13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P</w:t>
            </w:r>
            <w:r w:rsidRPr="00992F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y</w:t>
            </w: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chologist team</w:t>
            </w:r>
          </w:p>
        </w:tc>
        <w:tc>
          <w:tcPr>
            <w:tcW w:w="0" w:type="auto"/>
          </w:tcPr>
          <w:p w14:paraId="286B4F66" w14:textId="77777777" w:rsidR="00B23F13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I</w:t>
            </w:r>
          </w:p>
        </w:tc>
        <w:tc>
          <w:tcPr>
            <w:tcW w:w="0" w:type="auto"/>
          </w:tcPr>
          <w:p w14:paraId="602ABD33" w14:textId="10A9F9E0" w:rsidR="00B23F13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Final vote</w:t>
            </w:r>
          </w:p>
        </w:tc>
      </w:tr>
      <w:tr w:rsidR="00B23F13" w14:paraId="6CDA86AD" w14:textId="62A935AD" w:rsidTr="00D674EF">
        <w:trPr>
          <w:jc w:val="center"/>
        </w:trPr>
        <w:tc>
          <w:tcPr>
            <w:tcW w:w="0" w:type="auto"/>
          </w:tcPr>
          <w:p w14:paraId="12EC59B0" w14:textId="77777777" w:rsidR="00B23F13" w:rsidRPr="0059090B" w:rsidRDefault="00B23F13" w:rsidP="0059090B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9090B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4270</w:t>
            </w:r>
          </w:p>
          <w:p w14:paraId="103980B1" w14:textId="77777777" w:rsidR="00B23F13" w:rsidRPr="0059090B" w:rsidRDefault="00B23F13" w:rsidP="0059090B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9090B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3074</w:t>
            </w:r>
          </w:p>
          <w:p w14:paraId="090AD248" w14:textId="77777777" w:rsidR="00B23F13" w:rsidRPr="0059090B" w:rsidRDefault="00B23F13" w:rsidP="0059090B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9090B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2901</w:t>
            </w:r>
          </w:p>
          <w:p w14:paraId="7F31CEAC" w14:textId="77777777" w:rsidR="00B23F13" w:rsidRPr="0059090B" w:rsidRDefault="00B23F13" w:rsidP="0059090B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9090B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2041</w:t>
            </w:r>
          </w:p>
          <w:p w14:paraId="37A470F8" w14:textId="34D2975E" w:rsidR="00B23F13" w:rsidRDefault="00B23F13" w:rsidP="0059090B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9090B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308</w:t>
            </w:r>
          </w:p>
        </w:tc>
        <w:tc>
          <w:tcPr>
            <w:tcW w:w="0" w:type="auto"/>
          </w:tcPr>
          <w:p w14:paraId="3FC52E85" w14:textId="77777777" w:rsidR="00B23F13" w:rsidRPr="0059090B" w:rsidRDefault="00B23F13" w:rsidP="0059090B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9090B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5600</w:t>
            </w:r>
          </w:p>
          <w:p w14:paraId="0A967983" w14:textId="77777777" w:rsidR="00B23F13" w:rsidRPr="0059090B" w:rsidRDefault="00B23F13" w:rsidP="0059090B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9090B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3367</w:t>
            </w:r>
          </w:p>
          <w:p w14:paraId="49C05E39" w14:textId="77777777" w:rsidR="00B23F13" w:rsidRPr="0059090B" w:rsidRDefault="00B23F13" w:rsidP="0059090B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9090B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2682</w:t>
            </w:r>
          </w:p>
          <w:p w14:paraId="73EB7D0E" w14:textId="77777777" w:rsidR="00B23F13" w:rsidRPr="0059090B" w:rsidRDefault="00B23F13" w:rsidP="0059090B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9090B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902</w:t>
            </w:r>
          </w:p>
          <w:p w14:paraId="6FC120BF" w14:textId="2C2985D0" w:rsidR="00B23F13" w:rsidRDefault="00B23F13" w:rsidP="0059090B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9090B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 43</w:t>
            </w:r>
          </w:p>
        </w:tc>
        <w:tc>
          <w:tcPr>
            <w:tcW w:w="0" w:type="auto"/>
          </w:tcPr>
          <w:p w14:paraId="1309AD0D" w14:textId="77777777" w:rsidR="00B23F13" w:rsidRPr="0059090B" w:rsidRDefault="00B23F13" w:rsidP="0059090B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9090B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7435</w:t>
            </w:r>
          </w:p>
          <w:p w14:paraId="75409081" w14:textId="77777777" w:rsidR="00B23F13" w:rsidRPr="0059090B" w:rsidRDefault="00B23F13" w:rsidP="0059090B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9090B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3998</w:t>
            </w:r>
          </w:p>
          <w:p w14:paraId="48F49B53" w14:textId="77777777" w:rsidR="00B23F13" w:rsidRPr="0059090B" w:rsidRDefault="00B23F13" w:rsidP="0059090B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9090B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429</w:t>
            </w:r>
          </w:p>
          <w:p w14:paraId="6AF79FBC" w14:textId="77777777" w:rsidR="00B23F13" w:rsidRPr="0059090B" w:rsidRDefault="00B23F13" w:rsidP="0059090B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9090B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381</w:t>
            </w:r>
          </w:p>
          <w:p w14:paraId="3265221D" w14:textId="38B7CE4F" w:rsidR="00B23F13" w:rsidRDefault="00B23F13" w:rsidP="0059090B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59090B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351</w:t>
            </w:r>
          </w:p>
        </w:tc>
        <w:tc>
          <w:tcPr>
            <w:tcW w:w="0" w:type="auto"/>
          </w:tcPr>
          <w:p w14:paraId="711B4EFC" w14:textId="77777777" w:rsidR="00B23F13" w:rsidRPr="00B23F13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1809</w:t>
            </w:r>
          </w:p>
          <w:p w14:paraId="3FB20871" w14:textId="77777777" w:rsidR="00B23F13" w:rsidRPr="00B23F13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98</w:t>
            </w:r>
          </w:p>
          <w:p w14:paraId="2BFAAA4C" w14:textId="77777777" w:rsidR="00B23F13" w:rsidRPr="00B23F13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90</w:t>
            </w:r>
          </w:p>
          <w:p w14:paraId="107D1A1F" w14:textId="4A63F7E1" w:rsidR="00B23F13" w:rsidRPr="0059090B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18</w:t>
            </w:r>
          </w:p>
        </w:tc>
      </w:tr>
    </w:tbl>
    <w:p w14:paraId="7E9C0E4C" w14:textId="77777777" w:rsidR="007A3F64" w:rsidRPr="004D2727" w:rsidRDefault="007A3F64" w:rsidP="007F0331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55D7BED0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ilot02</w:t>
      </w:r>
    </w:p>
    <w:p w14:paraId="50C0107F" w14:textId="33E0C01A" w:rsidR="004D2727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5534A644" wp14:editId="1686BF2F">
            <wp:extent cx="685800" cy="685800"/>
            <wp:effectExtent l="0" t="0" r="0" b="0"/>
            <wp:docPr id="4" name="Picture 4" descr="A picture containing indoor&#10;&#10;Description automatically generated">
              <a:hlinkClick xmlns:a="http://schemas.openxmlformats.org/drawingml/2006/main" r:id="rId4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indoor&#10;&#10;Description automatically generated">
                      <a:hlinkClick r:id="rId4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3685E1" w14:textId="4944476F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8F33A4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E04692" w:rsidRPr="00E04692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13220, 4)</w:t>
      </w:r>
    </w:p>
    <w:p w14:paraId="419C7866" w14:textId="0F310BD6" w:rsidR="00E13EC9" w:rsidRDefault="000E1A45" w:rsidP="00E13EC9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="00BA6265" w:rsidRPr="005500BA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1745, 2)</w:t>
      </w:r>
    </w:p>
    <w:p w14:paraId="679FD633" w14:textId="77777777" w:rsidR="005432A6" w:rsidRPr="0037343B" w:rsidRDefault="005432A6" w:rsidP="005432A6">
      <w:pPr>
        <w:shd w:val="clear" w:color="auto" w:fill="FFFFFF"/>
        <w:spacing w:after="0" w:line="240" w:lineRule="auto"/>
        <w:ind w:left="2160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300BECAB" w14:textId="05A3A345" w:rsidR="00E13EC9" w:rsidRDefault="00E13EC9" w:rsidP="0037343B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75968171" wp14:editId="7F1ED6CF">
            <wp:extent cx="2145586" cy="1440000"/>
            <wp:effectExtent l="0" t="0" r="7620" b="8255"/>
            <wp:docPr id="29" name="Picture 2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8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688069A0" wp14:editId="7D95CEA6">
            <wp:extent cx="2198391" cy="1440000"/>
            <wp:effectExtent l="0" t="0" r="0" b="8255"/>
            <wp:docPr id="30" name="Picture 3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8391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3669FF0C" wp14:editId="095EA502">
            <wp:extent cx="2145586" cy="1440000"/>
            <wp:effectExtent l="0" t="0" r="7620" b="8255"/>
            <wp:docPr id="31" name="Picture 31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558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B5180" w14:textId="77777777" w:rsidR="00301E5C" w:rsidRDefault="00301E5C" w:rsidP="0037343B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79"/>
        <w:gridCol w:w="1717"/>
        <w:gridCol w:w="1371"/>
        <w:gridCol w:w="1276"/>
      </w:tblGrid>
      <w:tr w:rsidR="00B23F13" w14:paraId="7AF8F57B" w14:textId="3EA8024B" w:rsidTr="00C66328">
        <w:trPr>
          <w:jc w:val="center"/>
        </w:trPr>
        <w:tc>
          <w:tcPr>
            <w:tcW w:w="0" w:type="auto"/>
          </w:tcPr>
          <w:p w14:paraId="55F54DCC" w14:textId="77777777" w:rsidR="00B23F13" w:rsidRPr="00F23CF7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23CF7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Data Team</w:t>
            </w:r>
          </w:p>
        </w:tc>
        <w:tc>
          <w:tcPr>
            <w:tcW w:w="0" w:type="auto"/>
          </w:tcPr>
          <w:p w14:paraId="3EB66B3E" w14:textId="77777777" w:rsidR="00B23F13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P</w:t>
            </w:r>
            <w:r w:rsidRPr="00992F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y</w:t>
            </w: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chologist team</w:t>
            </w:r>
          </w:p>
        </w:tc>
        <w:tc>
          <w:tcPr>
            <w:tcW w:w="0" w:type="auto"/>
          </w:tcPr>
          <w:p w14:paraId="773D0515" w14:textId="77777777" w:rsidR="00B23F13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I</w:t>
            </w:r>
          </w:p>
        </w:tc>
        <w:tc>
          <w:tcPr>
            <w:tcW w:w="0" w:type="auto"/>
          </w:tcPr>
          <w:p w14:paraId="4E6CDB93" w14:textId="0FAA6AE9" w:rsidR="00B23F13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Final vote</w:t>
            </w:r>
          </w:p>
        </w:tc>
      </w:tr>
      <w:tr w:rsidR="00B23F13" w14:paraId="48BFEAE8" w14:textId="4130788F" w:rsidTr="00C66328">
        <w:trPr>
          <w:jc w:val="center"/>
        </w:trPr>
        <w:tc>
          <w:tcPr>
            <w:tcW w:w="0" w:type="auto"/>
          </w:tcPr>
          <w:p w14:paraId="519F382D" w14:textId="77777777" w:rsidR="00B23F13" w:rsidRPr="00222E06" w:rsidRDefault="00B23F13" w:rsidP="00222E0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222E0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5138</w:t>
            </w:r>
          </w:p>
          <w:p w14:paraId="643B08E9" w14:textId="77777777" w:rsidR="00B23F13" w:rsidRPr="00222E06" w:rsidRDefault="00B23F13" w:rsidP="00222E0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222E0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2642</w:t>
            </w:r>
          </w:p>
          <w:p w14:paraId="47D1C86F" w14:textId="77777777" w:rsidR="00B23F13" w:rsidRPr="00222E06" w:rsidRDefault="00B23F13" w:rsidP="00222E0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222E0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2389</w:t>
            </w:r>
          </w:p>
          <w:p w14:paraId="5603127B" w14:textId="77777777" w:rsidR="00B23F13" w:rsidRPr="00222E06" w:rsidRDefault="00B23F13" w:rsidP="00222E0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222E0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1648</w:t>
            </w:r>
          </w:p>
          <w:p w14:paraId="579F5773" w14:textId="4EE8CF73" w:rsidR="00B23F13" w:rsidRDefault="00B23F13" w:rsidP="00222E0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222E0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1403</w:t>
            </w:r>
          </w:p>
        </w:tc>
        <w:tc>
          <w:tcPr>
            <w:tcW w:w="0" w:type="auto"/>
          </w:tcPr>
          <w:p w14:paraId="66FAE352" w14:textId="77777777" w:rsidR="00B23F13" w:rsidRPr="00337CE6" w:rsidRDefault="00B23F13" w:rsidP="00337CE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337CE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5781</w:t>
            </w:r>
          </w:p>
          <w:p w14:paraId="41EFAC76" w14:textId="77777777" w:rsidR="00B23F13" w:rsidRPr="00337CE6" w:rsidRDefault="00B23F13" w:rsidP="00337CE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337CE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5728</w:t>
            </w:r>
          </w:p>
          <w:p w14:paraId="22B80562" w14:textId="77777777" w:rsidR="00B23F13" w:rsidRPr="00337CE6" w:rsidRDefault="00B23F13" w:rsidP="00337CE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337CE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906</w:t>
            </w:r>
          </w:p>
          <w:p w14:paraId="08B34444" w14:textId="77777777" w:rsidR="00B23F13" w:rsidRPr="00337CE6" w:rsidRDefault="00B23F13" w:rsidP="00337CE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337CE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471</w:t>
            </w:r>
          </w:p>
          <w:p w14:paraId="6B212783" w14:textId="604E9900" w:rsidR="00B23F13" w:rsidRDefault="00B23F13" w:rsidP="00337CE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337CE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334</w:t>
            </w:r>
          </w:p>
        </w:tc>
        <w:tc>
          <w:tcPr>
            <w:tcW w:w="0" w:type="auto"/>
          </w:tcPr>
          <w:p w14:paraId="1C746657" w14:textId="77777777" w:rsidR="00B23F13" w:rsidRPr="00337CE6" w:rsidRDefault="00B23F13" w:rsidP="00337CE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337CE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4342</w:t>
            </w:r>
          </w:p>
          <w:p w14:paraId="3886C995" w14:textId="77777777" w:rsidR="00B23F13" w:rsidRPr="00337CE6" w:rsidRDefault="00B23F13" w:rsidP="00337CE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337CE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4102</w:t>
            </w:r>
          </w:p>
          <w:p w14:paraId="25F038E4" w14:textId="77777777" w:rsidR="00B23F13" w:rsidRPr="00337CE6" w:rsidRDefault="00B23F13" w:rsidP="00337CE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337CE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3968</w:t>
            </w:r>
          </w:p>
          <w:p w14:paraId="0BC33B8D" w14:textId="77777777" w:rsidR="00B23F13" w:rsidRPr="00337CE6" w:rsidRDefault="00B23F13" w:rsidP="00337CE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337CE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471</w:t>
            </w:r>
          </w:p>
          <w:p w14:paraId="6F9F2E4B" w14:textId="5BD056F4" w:rsidR="00B23F13" w:rsidRDefault="00B23F13" w:rsidP="00337CE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337CE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337</w:t>
            </w:r>
          </w:p>
        </w:tc>
        <w:tc>
          <w:tcPr>
            <w:tcW w:w="0" w:type="auto"/>
          </w:tcPr>
          <w:p w14:paraId="44E6CCB5" w14:textId="77777777" w:rsidR="00B23F13" w:rsidRPr="00B23F13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926</w:t>
            </w:r>
          </w:p>
          <w:p w14:paraId="65480A47" w14:textId="77777777" w:rsidR="00B23F13" w:rsidRPr="00B23F13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585</w:t>
            </w:r>
          </w:p>
          <w:p w14:paraId="17BF2D6C" w14:textId="77777777" w:rsidR="00B23F13" w:rsidRPr="00B23F13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142</w:t>
            </w:r>
          </w:p>
          <w:p w14:paraId="1C3E43BB" w14:textId="77777777" w:rsidR="00B23F13" w:rsidRPr="00B23F13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87</w:t>
            </w:r>
          </w:p>
          <w:p w14:paraId="7B8DDDD6" w14:textId="1BB918F4" w:rsidR="00B23F13" w:rsidRPr="00337CE6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 5</w:t>
            </w:r>
          </w:p>
        </w:tc>
      </w:tr>
    </w:tbl>
    <w:p w14:paraId="7AC8BEFE" w14:textId="5C52B86A" w:rsidR="00DB599A" w:rsidRDefault="00DB599A" w:rsidP="0037343B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6C79A44E" w14:textId="11A13076" w:rsidR="004174B0" w:rsidRDefault="004174B0" w:rsidP="0037343B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6FCCD689" w14:textId="204F4467" w:rsidR="004174B0" w:rsidRDefault="004174B0" w:rsidP="0037343B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1BFFD5FF" w14:textId="40C1626A" w:rsidR="004174B0" w:rsidRDefault="004174B0" w:rsidP="0037343B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55E960FC" w14:textId="753A93A3" w:rsidR="004174B0" w:rsidRDefault="004174B0" w:rsidP="0037343B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633ECA3A" w14:textId="7AE0F034" w:rsidR="004174B0" w:rsidRDefault="004174B0" w:rsidP="0037343B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226BF2A1" w14:textId="2247C828" w:rsidR="004174B0" w:rsidRDefault="004174B0" w:rsidP="0037343B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36D66CD1" w14:textId="77777777" w:rsidR="004174B0" w:rsidRPr="004D2727" w:rsidRDefault="004174B0" w:rsidP="0037343B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7345B74B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lastRenderedPageBreak/>
        <w:t>pilot03</w:t>
      </w:r>
    </w:p>
    <w:p w14:paraId="3E5FF487" w14:textId="39E6172F" w:rsidR="001C5F4C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5FDB4F19" wp14:editId="76CDA3F9">
            <wp:extent cx="685800" cy="685800"/>
            <wp:effectExtent l="0" t="0" r="0" b="0"/>
            <wp:docPr id="3" name="Picture 3" descr="A close up of a person&#10;&#10;Description automatically generated with medium confidence">
              <a:hlinkClick xmlns:a="http://schemas.openxmlformats.org/drawingml/2006/main" r:id="rId5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close up of a person&#10;&#10;Description automatically generated with medium confidence">
                      <a:hlinkClick r:id="rId5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42922" w14:textId="3F76CE11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8F33A4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2C1CC6" w:rsidRPr="002C1CC6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31356, 4)</w:t>
      </w:r>
    </w:p>
    <w:p w14:paraId="4CCFB74B" w14:textId="79E94AF9" w:rsidR="000E1A45" w:rsidRDefault="000E1A45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="00BA6265" w:rsidRPr="005500BA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3107, 2)</w:t>
      </w:r>
    </w:p>
    <w:p w14:paraId="05EE3A9B" w14:textId="77777777" w:rsidR="005432A6" w:rsidRDefault="005432A6" w:rsidP="005432A6">
      <w:pPr>
        <w:shd w:val="clear" w:color="auto" w:fill="FFFFFF"/>
        <w:spacing w:after="0" w:line="240" w:lineRule="auto"/>
        <w:ind w:left="2160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4493FE7D" w14:textId="361F4CDB" w:rsidR="00573DF2" w:rsidRDefault="00573DF2" w:rsidP="00713F30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5D3E2D85" wp14:editId="273B6A03">
            <wp:extent cx="2141290" cy="1440000"/>
            <wp:effectExtent l="0" t="0" r="0" b="8255"/>
            <wp:docPr id="32" name="Picture 3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9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5A9EFB1F" wp14:editId="3D44DB3E">
            <wp:extent cx="2141290" cy="1440000"/>
            <wp:effectExtent l="0" t="0" r="0" b="8255"/>
            <wp:docPr id="33" name="Picture 33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9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47840356" wp14:editId="10D8AA6F">
            <wp:extent cx="2141290" cy="1440000"/>
            <wp:effectExtent l="0" t="0" r="0" b="8255"/>
            <wp:docPr id="34" name="Picture 34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9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F6C52" w14:textId="60DA1750" w:rsidR="00A40EDC" w:rsidRDefault="00A40EDC" w:rsidP="002809F4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40"/>
        <w:gridCol w:w="1717"/>
        <w:gridCol w:w="1444"/>
        <w:gridCol w:w="1352"/>
      </w:tblGrid>
      <w:tr w:rsidR="00B23F13" w14:paraId="0EB49054" w14:textId="7DA50D8B" w:rsidTr="00224544">
        <w:trPr>
          <w:jc w:val="center"/>
        </w:trPr>
        <w:tc>
          <w:tcPr>
            <w:tcW w:w="0" w:type="auto"/>
          </w:tcPr>
          <w:p w14:paraId="3791C846" w14:textId="77777777" w:rsidR="00B23F13" w:rsidRPr="00F23CF7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23CF7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Data Team</w:t>
            </w:r>
          </w:p>
        </w:tc>
        <w:tc>
          <w:tcPr>
            <w:tcW w:w="0" w:type="auto"/>
          </w:tcPr>
          <w:p w14:paraId="6EBCF36D" w14:textId="77777777" w:rsidR="00B23F13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P</w:t>
            </w:r>
            <w:r w:rsidRPr="00992F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y</w:t>
            </w: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chologist team</w:t>
            </w:r>
          </w:p>
        </w:tc>
        <w:tc>
          <w:tcPr>
            <w:tcW w:w="0" w:type="auto"/>
          </w:tcPr>
          <w:p w14:paraId="61D3A02C" w14:textId="77777777" w:rsidR="00B23F13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I</w:t>
            </w:r>
          </w:p>
        </w:tc>
        <w:tc>
          <w:tcPr>
            <w:tcW w:w="0" w:type="auto"/>
          </w:tcPr>
          <w:p w14:paraId="4005841C" w14:textId="3E2DCFB7" w:rsidR="00B23F13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Final vote</w:t>
            </w:r>
          </w:p>
        </w:tc>
      </w:tr>
      <w:tr w:rsidR="00B23F13" w14:paraId="24C39B91" w14:textId="2EA9EE54" w:rsidTr="00224544">
        <w:trPr>
          <w:jc w:val="center"/>
        </w:trPr>
        <w:tc>
          <w:tcPr>
            <w:tcW w:w="0" w:type="auto"/>
          </w:tcPr>
          <w:p w14:paraId="2BB8C555" w14:textId="77777777" w:rsidR="00B23F13" w:rsidRPr="00FD5903" w:rsidRDefault="00B23F13" w:rsidP="00FD590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D590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17572</w:t>
            </w:r>
          </w:p>
          <w:p w14:paraId="6A771163" w14:textId="77777777" w:rsidR="00B23F13" w:rsidRPr="00FD5903" w:rsidRDefault="00B23F13" w:rsidP="00FD590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D590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5086</w:t>
            </w:r>
          </w:p>
          <w:p w14:paraId="74E2F60D" w14:textId="77777777" w:rsidR="00B23F13" w:rsidRPr="00FD5903" w:rsidRDefault="00B23F13" w:rsidP="00FD590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D590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4850</w:t>
            </w:r>
          </w:p>
          <w:p w14:paraId="420650ED" w14:textId="77777777" w:rsidR="00B23F13" w:rsidRPr="00FD5903" w:rsidRDefault="00B23F13" w:rsidP="00FD590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D590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3830</w:t>
            </w:r>
          </w:p>
          <w:p w14:paraId="1E0AAF38" w14:textId="075B65D9" w:rsidR="00B23F13" w:rsidRDefault="00B23F13" w:rsidP="00FD590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D590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  18</w:t>
            </w:r>
          </w:p>
        </w:tc>
        <w:tc>
          <w:tcPr>
            <w:tcW w:w="0" w:type="auto"/>
          </w:tcPr>
          <w:p w14:paraId="34151599" w14:textId="77777777" w:rsidR="00B23F13" w:rsidRPr="00B71E02" w:rsidRDefault="00B23F13" w:rsidP="00B71E02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71E02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14483</w:t>
            </w:r>
          </w:p>
          <w:p w14:paraId="27EA6354" w14:textId="77777777" w:rsidR="00B23F13" w:rsidRPr="00B71E02" w:rsidRDefault="00B23F13" w:rsidP="00B71E02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71E02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12168</w:t>
            </w:r>
          </w:p>
          <w:p w14:paraId="65F151B3" w14:textId="77777777" w:rsidR="00B23F13" w:rsidRPr="00B71E02" w:rsidRDefault="00B23F13" w:rsidP="00B71E02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71E02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1824</w:t>
            </w:r>
          </w:p>
          <w:p w14:paraId="75D8251A" w14:textId="77777777" w:rsidR="00B23F13" w:rsidRPr="00B71E02" w:rsidRDefault="00B23F13" w:rsidP="00B71E02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71E02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1787</w:t>
            </w:r>
          </w:p>
          <w:p w14:paraId="25636F42" w14:textId="001457ED" w:rsidR="00B23F13" w:rsidRDefault="00B23F13" w:rsidP="00B71E02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71E02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1094</w:t>
            </w:r>
          </w:p>
        </w:tc>
        <w:tc>
          <w:tcPr>
            <w:tcW w:w="0" w:type="auto"/>
          </w:tcPr>
          <w:p w14:paraId="5F7D6FB5" w14:textId="77777777" w:rsidR="00B23F13" w:rsidRPr="00B71E02" w:rsidRDefault="00B23F13" w:rsidP="00B71E02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71E02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18815</w:t>
            </w:r>
          </w:p>
          <w:p w14:paraId="6A334BEB" w14:textId="77777777" w:rsidR="00B23F13" w:rsidRPr="00B71E02" w:rsidRDefault="00B23F13" w:rsidP="00B71E02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71E02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6136</w:t>
            </w:r>
          </w:p>
          <w:p w14:paraId="4CF4560E" w14:textId="77777777" w:rsidR="00B23F13" w:rsidRPr="00B71E02" w:rsidRDefault="00B23F13" w:rsidP="00B71E02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71E02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3502</w:t>
            </w:r>
          </w:p>
          <w:p w14:paraId="54962F33" w14:textId="77777777" w:rsidR="00B23F13" w:rsidRPr="00B71E02" w:rsidRDefault="00B23F13" w:rsidP="00B71E02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71E02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 2890</w:t>
            </w:r>
          </w:p>
          <w:p w14:paraId="38DD81A6" w14:textId="209DA8BF" w:rsidR="00B23F13" w:rsidRDefault="00B23F13" w:rsidP="00B71E02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71E02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  13</w:t>
            </w:r>
          </w:p>
        </w:tc>
        <w:tc>
          <w:tcPr>
            <w:tcW w:w="0" w:type="auto"/>
          </w:tcPr>
          <w:p w14:paraId="280C1059" w14:textId="77777777" w:rsidR="00B23F13" w:rsidRPr="00B23F13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1810</w:t>
            </w:r>
          </w:p>
          <w:p w14:paraId="71DBF60E" w14:textId="77777777" w:rsidR="00B23F13" w:rsidRPr="00B23F13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1079</w:t>
            </w:r>
          </w:p>
          <w:p w14:paraId="1E7B5B1E" w14:textId="77777777" w:rsidR="00B23F13" w:rsidRPr="00B23F13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213</w:t>
            </w:r>
          </w:p>
          <w:p w14:paraId="7D635441" w14:textId="77777777" w:rsidR="00B23F13" w:rsidRPr="00B23F13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  4</w:t>
            </w:r>
          </w:p>
          <w:p w14:paraId="4828E348" w14:textId="66A430F4" w:rsidR="00B23F13" w:rsidRPr="00B71E02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  1</w:t>
            </w:r>
          </w:p>
        </w:tc>
      </w:tr>
    </w:tbl>
    <w:p w14:paraId="5E95E57D" w14:textId="77777777" w:rsidR="003439FE" w:rsidRPr="004D2727" w:rsidRDefault="003439FE" w:rsidP="002809F4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0D003A7A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ilot04</w:t>
      </w:r>
    </w:p>
    <w:p w14:paraId="5CD023C0" w14:textId="5BBD840C" w:rsidR="004D2727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7B766E76" wp14:editId="2A882000">
            <wp:extent cx="685800" cy="685800"/>
            <wp:effectExtent l="0" t="0" r="0" b="0"/>
            <wp:docPr id="2" name="Picture 2" descr="A close up of a person&#10;&#10;Description automatically generated with medium confidence">
              <a:hlinkClick xmlns:a="http://schemas.openxmlformats.org/drawingml/2006/main" r:id="rId5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lose up of a person&#10;&#10;Description automatically generated with medium confidence">
                      <a:hlinkClick r:id="rId5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7FA969" w14:textId="724D17F9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8F33A4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EB287F" w:rsidRPr="00EB287F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11637, 4)</w:t>
      </w:r>
    </w:p>
    <w:p w14:paraId="538774D6" w14:textId="029653ED" w:rsidR="000E1A45" w:rsidRDefault="000E1A45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="00483DBE" w:rsidRPr="005500BA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u w:val="single"/>
          <w:lang w:bidi="th-TH"/>
        </w:rPr>
        <w:t>(1355, 2)</w:t>
      </w:r>
    </w:p>
    <w:p w14:paraId="5C1E6B62" w14:textId="160A88F7" w:rsidR="00135649" w:rsidRDefault="00135649" w:rsidP="00135649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2145733B" w14:textId="6847E3C7" w:rsidR="00A40EDC" w:rsidRDefault="00A40EDC" w:rsidP="00713298">
      <w:pPr>
        <w:shd w:val="clear" w:color="auto" w:fill="FFFFFF"/>
        <w:spacing w:after="0" w:line="240" w:lineRule="auto"/>
        <w:jc w:val="center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71FEE4A5" wp14:editId="1389D374">
            <wp:extent cx="2176024" cy="1440000"/>
            <wp:effectExtent l="0" t="0" r="0" b="8255"/>
            <wp:docPr id="35" name="Picture 35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6024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112A8F97" wp14:editId="7339D1EC">
            <wp:extent cx="2143706" cy="1440000"/>
            <wp:effectExtent l="0" t="0" r="0" b="8255"/>
            <wp:docPr id="36" name="Picture 36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color w:val="24292F"/>
          <w:sz w:val="18"/>
          <w:szCs w:val="18"/>
        </w:rPr>
        <w:drawing>
          <wp:inline distT="0" distB="0" distL="0" distR="0" wp14:anchorId="212B1DD6" wp14:editId="37182B07">
            <wp:extent cx="2143706" cy="1440000"/>
            <wp:effectExtent l="0" t="0" r="0" b="8255"/>
            <wp:docPr id="37" name="Picture 37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785ED" w14:textId="43DD86B3" w:rsidR="00135649" w:rsidRDefault="00135649" w:rsidP="00135649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286"/>
        <w:gridCol w:w="1717"/>
        <w:gridCol w:w="1356"/>
        <w:gridCol w:w="1260"/>
      </w:tblGrid>
      <w:tr w:rsidR="00B23F13" w14:paraId="3B42E16F" w14:textId="3C342027" w:rsidTr="008A70C3">
        <w:trPr>
          <w:jc w:val="center"/>
        </w:trPr>
        <w:tc>
          <w:tcPr>
            <w:tcW w:w="0" w:type="auto"/>
          </w:tcPr>
          <w:p w14:paraId="6CB14C51" w14:textId="77777777" w:rsidR="00B23F13" w:rsidRPr="00F23CF7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23CF7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Data Team</w:t>
            </w:r>
          </w:p>
        </w:tc>
        <w:tc>
          <w:tcPr>
            <w:tcW w:w="0" w:type="auto"/>
          </w:tcPr>
          <w:p w14:paraId="68C9A6AD" w14:textId="77777777" w:rsidR="00B23F13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P</w:t>
            </w:r>
            <w:r w:rsidRPr="00992F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y</w:t>
            </w: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chologist team</w:t>
            </w:r>
          </w:p>
        </w:tc>
        <w:tc>
          <w:tcPr>
            <w:tcW w:w="0" w:type="auto"/>
          </w:tcPr>
          <w:p w14:paraId="1B0C2061" w14:textId="77777777" w:rsidR="00B23F13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I</w:t>
            </w:r>
          </w:p>
        </w:tc>
        <w:tc>
          <w:tcPr>
            <w:tcW w:w="0" w:type="auto"/>
          </w:tcPr>
          <w:p w14:paraId="36C2529B" w14:textId="260B062D" w:rsidR="00B23F13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Final vote</w:t>
            </w:r>
          </w:p>
        </w:tc>
      </w:tr>
      <w:tr w:rsidR="00B23F13" w14:paraId="3EFB9F15" w14:textId="57E7E75D" w:rsidTr="008A70C3">
        <w:trPr>
          <w:jc w:val="center"/>
        </w:trPr>
        <w:tc>
          <w:tcPr>
            <w:tcW w:w="0" w:type="auto"/>
          </w:tcPr>
          <w:p w14:paraId="393FA161" w14:textId="77777777" w:rsidR="00B23F13" w:rsidRPr="00BA4D39" w:rsidRDefault="00B23F13" w:rsidP="00BA4D39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A4D39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4793</w:t>
            </w:r>
          </w:p>
          <w:p w14:paraId="591ECCF8" w14:textId="77777777" w:rsidR="00B23F13" w:rsidRPr="00BA4D39" w:rsidRDefault="00B23F13" w:rsidP="00BA4D39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A4D39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3320</w:t>
            </w:r>
          </w:p>
          <w:p w14:paraId="0DAA31EB" w14:textId="77777777" w:rsidR="00B23F13" w:rsidRPr="00BA4D39" w:rsidRDefault="00B23F13" w:rsidP="00BA4D39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A4D39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1961</w:t>
            </w:r>
          </w:p>
          <w:p w14:paraId="20E52588" w14:textId="5549C675" w:rsidR="00B23F13" w:rsidRDefault="00B23F13" w:rsidP="00BA4D39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A4D39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1563</w:t>
            </w:r>
          </w:p>
        </w:tc>
        <w:tc>
          <w:tcPr>
            <w:tcW w:w="0" w:type="auto"/>
          </w:tcPr>
          <w:p w14:paraId="52695B1C" w14:textId="77777777" w:rsidR="00B23F13" w:rsidRPr="00BA4D39" w:rsidRDefault="00B23F13" w:rsidP="00BA4D39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A4D39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4198</w:t>
            </w:r>
          </w:p>
          <w:p w14:paraId="2ED91159" w14:textId="77777777" w:rsidR="00B23F13" w:rsidRPr="00BA4D39" w:rsidRDefault="00B23F13" w:rsidP="00BA4D39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A4D39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2747</w:t>
            </w:r>
          </w:p>
          <w:p w14:paraId="587B4472" w14:textId="77777777" w:rsidR="00B23F13" w:rsidRPr="00BA4D39" w:rsidRDefault="00B23F13" w:rsidP="00BA4D39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A4D39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2683</w:t>
            </w:r>
          </w:p>
          <w:p w14:paraId="0BFD9D56" w14:textId="77777777" w:rsidR="00B23F13" w:rsidRPr="00BA4D39" w:rsidRDefault="00B23F13" w:rsidP="00BA4D39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A4D39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1692</w:t>
            </w:r>
          </w:p>
          <w:p w14:paraId="25E22E07" w14:textId="1B89B081" w:rsidR="00B23F13" w:rsidRDefault="00B23F13" w:rsidP="00BA4D39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A4D39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317</w:t>
            </w:r>
          </w:p>
        </w:tc>
        <w:tc>
          <w:tcPr>
            <w:tcW w:w="0" w:type="auto"/>
          </w:tcPr>
          <w:p w14:paraId="3712F7C1" w14:textId="77777777" w:rsidR="00B23F13" w:rsidRPr="00BA4D39" w:rsidRDefault="00B23F13" w:rsidP="00BA4D39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A4D39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5235</w:t>
            </w:r>
          </w:p>
          <w:p w14:paraId="6DB780F3" w14:textId="77777777" w:rsidR="00B23F13" w:rsidRPr="00BA4D39" w:rsidRDefault="00B23F13" w:rsidP="00BA4D39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A4D39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4324</w:t>
            </w:r>
          </w:p>
          <w:p w14:paraId="33DAE250" w14:textId="77777777" w:rsidR="00B23F13" w:rsidRPr="00BA4D39" w:rsidRDefault="00B23F13" w:rsidP="00BA4D39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A4D39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2075</w:t>
            </w:r>
          </w:p>
          <w:p w14:paraId="66BEC0E9" w14:textId="6F28F099" w:rsidR="00B23F13" w:rsidRDefault="00B23F13" w:rsidP="00BA4D39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A4D39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  3</w:t>
            </w:r>
          </w:p>
        </w:tc>
        <w:tc>
          <w:tcPr>
            <w:tcW w:w="0" w:type="auto"/>
          </w:tcPr>
          <w:p w14:paraId="03535D0F" w14:textId="77777777" w:rsidR="00B23F13" w:rsidRPr="00B23F13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1289</w:t>
            </w:r>
          </w:p>
          <w:p w14:paraId="76A3B991" w14:textId="3025C332" w:rsidR="00B23F13" w:rsidRPr="00BA4D39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66</w:t>
            </w:r>
          </w:p>
        </w:tc>
      </w:tr>
    </w:tbl>
    <w:p w14:paraId="654F4A65" w14:textId="5B194FF0" w:rsidR="007A3F64" w:rsidRDefault="007A3F64" w:rsidP="00135649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751C84FF" w14:textId="62273088" w:rsidR="004174B0" w:rsidRDefault="004174B0" w:rsidP="00135649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147DC207" w14:textId="37893A3F" w:rsidR="004174B0" w:rsidRDefault="004174B0" w:rsidP="00135649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268C431A" w14:textId="6DF70978" w:rsidR="004174B0" w:rsidRDefault="004174B0" w:rsidP="00135649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3933364F" w14:textId="7CB735F5" w:rsidR="004174B0" w:rsidRDefault="004174B0" w:rsidP="00135649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1B9E003A" w14:textId="177B6D3E" w:rsidR="004174B0" w:rsidRDefault="004174B0" w:rsidP="00135649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751A9187" w14:textId="174DD61E" w:rsidR="004174B0" w:rsidRDefault="004174B0" w:rsidP="00135649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201BE9EF" w14:textId="77777777" w:rsidR="004174B0" w:rsidRPr="004D2727" w:rsidRDefault="004174B0" w:rsidP="00135649">
      <w:p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37F856E4" w14:textId="77777777" w:rsidR="004D2727" w:rsidRPr="004D2727" w:rsidRDefault="004D2727" w:rsidP="00A469CD">
      <w:pPr>
        <w:numPr>
          <w:ilvl w:val="0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4D27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lastRenderedPageBreak/>
        <w:t>pilot05</w:t>
      </w:r>
    </w:p>
    <w:p w14:paraId="4D2A3002" w14:textId="1CB82708" w:rsidR="004D2727" w:rsidRPr="001C5F4C" w:rsidRDefault="004D2727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color w:val="0000FF"/>
          <w:sz w:val="18"/>
          <w:szCs w:val="18"/>
          <w:lang w:bidi="th-TH"/>
        </w:rPr>
        <w:drawing>
          <wp:inline distT="0" distB="0" distL="0" distR="0" wp14:anchorId="097892CA" wp14:editId="54974DAD">
            <wp:extent cx="685800" cy="685800"/>
            <wp:effectExtent l="0" t="0" r="0" b="0"/>
            <wp:docPr id="1" name="Picture 1" descr="A person wearing glasses&#10;&#10;Description automatically generated with low confidence">
              <a:hlinkClick xmlns:a="http://schemas.openxmlformats.org/drawingml/2006/main" r:id="rId6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erson wearing glasses&#10;&#10;Description automatically generated with low confidence">
                      <a:hlinkClick r:id="rId6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E265C" w14:textId="41A1F440" w:rsidR="001C5F4C" w:rsidRPr="001C5F4C" w:rsidRDefault="001C5F4C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Data team – </w:t>
      </w:r>
      <w:r w:rsidR="008F33A4" w:rsidRPr="005B72F1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Psychologist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team – </w:t>
      </w:r>
      <w:r w:rsidR="006A5025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AI</w:t>
      </w:r>
      <w:r w:rsidR="006A5025"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 </w:t>
      </w: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shape: </w:t>
      </w:r>
      <w:r w:rsidR="00E00B27" w:rsidRPr="00E00B27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>(9004, 4)</w:t>
      </w:r>
    </w:p>
    <w:p w14:paraId="27557E40" w14:textId="1F4B016F" w:rsidR="000E1A45" w:rsidRDefault="000E1A45" w:rsidP="00A469CD">
      <w:pPr>
        <w:numPr>
          <w:ilvl w:val="2"/>
          <w:numId w:val="1"/>
        </w:numPr>
        <w:shd w:val="clear" w:color="auto" w:fill="FFFFFF"/>
        <w:spacing w:after="0" w:line="240" w:lineRule="auto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  <w:r w:rsidRPr="001C5F4C"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  <w:t xml:space="preserve">Final vote shape: </w:t>
      </w:r>
      <w:r w:rsidR="00F04C3F" w:rsidRPr="005500BA">
        <w:rPr>
          <w:rFonts w:ascii="Kanit" w:eastAsia="Times New Roman" w:hAnsi="Kanit" w:cs="Kanit"/>
          <w:b/>
          <w:bCs/>
          <w:noProof w:val="0"/>
          <w:color w:val="24292F"/>
          <w:sz w:val="18"/>
          <w:szCs w:val="18"/>
          <w:highlight w:val="yellow"/>
          <w:lang w:bidi="th-TH"/>
        </w:rPr>
        <w:t>(3702, 2)</w:t>
      </w:r>
    </w:p>
    <w:p w14:paraId="1B82D0D9" w14:textId="77777777" w:rsidR="005432A6" w:rsidRPr="004D2727" w:rsidRDefault="005432A6" w:rsidP="005432A6">
      <w:pPr>
        <w:shd w:val="clear" w:color="auto" w:fill="FFFFFF"/>
        <w:spacing w:after="0" w:line="240" w:lineRule="auto"/>
        <w:ind w:left="2160"/>
        <w:jc w:val="thaiDistribute"/>
        <w:rPr>
          <w:rFonts w:ascii="Kanit" w:eastAsia="Times New Roman" w:hAnsi="Kanit" w:cs="Kanit"/>
          <w:noProof w:val="0"/>
          <w:color w:val="24292F"/>
          <w:sz w:val="18"/>
          <w:szCs w:val="18"/>
          <w:lang w:bidi="th-TH"/>
        </w:rPr>
      </w:pPr>
    </w:p>
    <w:p w14:paraId="6C7BE1D0" w14:textId="2111345C" w:rsidR="0087198B" w:rsidRDefault="0087198B" w:rsidP="003F1236">
      <w:pPr>
        <w:spacing w:after="0"/>
        <w:jc w:val="center"/>
        <w:rPr>
          <w:rFonts w:ascii="Kanit" w:hAnsi="Kanit" w:cs="Kanit"/>
          <w:sz w:val="18"/>
          <w:szCs w:val="18"/>
        </w:rPr>
      </w:pPr>
      <w:r>
        <w:rPr>
          <w:rFonts w:ascii="Kanit" w:hAnsi="Kanit" w:cs="Kanit"/>
          <w:sz w:val="18"/>
          <w:szCs w:val="18"/>
        </w:rPr>
        <w:drawing>
          <wp:inline distT="0" distB="0" distL="0" distR="0" wp14:anchorId="461DE553" wp14:editId="6C835B01">
            <wp:extent cx="2143706" cy="1440000"/>
            <wp:effectExtent l="0" t="0" r="0" b="8255"/>
            <wp:docPr id="38" name="Picture 38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sz w:val="18"/>
          <w:szCs w:val="18"/>
        </w:rPr>
        <w:drawing>
          <wp:inline distT="0" distB="0" distL="0" distR="0" wp14:anchorId="1B9B7BA8" wp14:editId="4A552E9A">
            <wp:extent cx="2143706" cy="1440000"/>
            <wp:effectExtent l="0" t="0" r="0" b="8255"/>
            <wp:docPr id="39" name="Picture 39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Kanit" w:hAnsi="Kanit" w:cs="Kanit"/>
          <w:sz w:val="18"/>
          <w:szCs w:val="18"/>
        </w:rPr>
        <w:drawing>
          <wp:inline distT="0" distB="0" distL="0" distR="0" wp14:anchorId="2FEDAAE3" wp14:editId="70DD36E1">
            <wp:extent cx="2143706" cy="1440000"/>
            <wp:effectExtent l="0" t="0" r="0" b="8255"/>
            <wp:docPr id="40" name="Picture 40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706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27BF3" w14:textId="5C29DA8A" w:rsidR="002D277F" w:rsidRDefault="002D277F" w:rsidP="003F1236">
      <w:pPr>
        <w:spacing w:after="0"/>
        <w:jc w:val="center"/>
        <w:rPr>
          <w:rFonts w:ascii="Kanit" w:hAnsi="Kanit" w:cs="Kanit"/>
          <w:sz w:val="18"/>
          <w:szCs w:val="18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336"/>
        <w:gridCol w:w="1717"/>
        <w:gridCol w:w="1372"/>
        <w:gridCol w:w="1404"/>
      </w:tblGrid>
      <w:tr w:rsidR="00B23F13" w14:paraId="181A568B" w14:textId="71A68396" w:rsidTr="006E0B41">
        <w:trPr>
          <w:jc w:val="center"/>
        </w:trPr>
        <w:tc>
          <w:tcPr>
            <w:tcW w:w="0" w:type="auto"/>
          </w:tcPr>
          <w:p w14:paraId="5A6BE94A" w14:textId="77777777" w:rsidR="00B23F13" w:rsidRPr="00F23CF7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F23CF7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Data Team</w:t>
            </w:r>
          </w:p>
        </w:tc>
        <w:tc>
          <w:tcPr>
            <w:tcW w:w="0" w:type="auto"/>
          </w:tcPr>
          <w:p w14:paraId="78E1A8AD" w14:textId="77777777" w:rsidR="00B23F13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P</w:t>
            </w:r>
            <w:r w:rsidRPr="00992F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y</w:t>
            </w: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chologist team</w:t>
            </w:r>
          </w:p>
        </w:tc>
        <w:tc>
          <w:tcPr>
            <w:tcW w:w="0" w:type="auto"/>
          </w:tcPr>
          <w:p w14:paraId="0410EB2A" w14:textId="77777777" w:rsidR="00B23F13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I</w:t>
            </w:r>
          </w:p>
        </w:tc>
        <w:tc>
          <w:tcPr>
            <w:tcW w:w="0" w:type="auto"/>
          </w:tcPr>
          <w:p w14:paraId="1C1307A8" w14:textId="7E4AB40B" w:rsidR="00B23F13" w:rsidRDefault="00B23F13" w:rsidP="0019485F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Final vote</w:t>
            </w:r>
          </w:p>
        </w:tc>
      </w:tr>
      <w:tr w:rsidR="00B23F13" w14:paraId="556A5231" w14:textId="21197CBE" w:rsidTr="006E0B41">
        <w:trPr>
          <w:jc w:val="center"/>
        </w:trPr>
        <w:tc>
          <w:tcPr>
            <w:tcW w:w="0" w:type="auto"/>
          </w:tcPr>
          <w:p w14:paraId="3A6F8930" w14:textId="77777777" w:rsidR="00B23F13" w:rsidRPr="00EC0338" w:rsidRDefault="00B23F13" w:rsidP="00EC0338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C03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4361</w:t>
            </w:r>
          </w:p>
          <w:p w14:paraId="63EEC7BC" w14:textId="77777777" w:rsidR="00B23F13" w:rsidRPr="00EC0338" w:rsidRDefault="00B23F13" w:rsidP="00EC0338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C03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2823</w:t>
            </w:r>
          </w:p>
          <w:p w14:paraId="5A716B36" w14:textId="77777777" w:rsidR="00B23F13" w:rsidRPr="00EC0338" w:rsidRDefault="00B23F13" w:rsidP="00EC0338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C03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1346</w:t>
            </w:r>
          </w:p>
          <w:p w14:paraId="4C2AD062" w14:textId="77777777" w:rsidR="00B23F13" w:rsidRPr="00EC0338" w:rsidRDefault="00B23F13" w:rsidP="00EC0338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C03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335</w:t>
            </w:r>
          </w:p>
          <w:p w14:paraId="22C0B5C3" w14:textId="21890A4F" w:rsidR="00B23F13" w:rsidRDefault="00B23F13" w:rsidP="00EC0338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EC0338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139</w:t>
            </w:r>
          </w:p>
        </w:tc>
        <w:tc>
          <w:tcPr>
            <w:tcW w:w="0" w:type="auto"/>
          </w:tcPr>
          <w:p w14:paraId="16FA9915" w14:textId="77777777" w:rsidR="00B23F13" w:rsidRPr="00137C36" w:rsidRDefault="00B23F13" w:rsidP="00137C3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137C3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6115</w:t>
            </w:r>
          </w:p>
          <w:p w14:paraId="26CF70A7" w14:textId="77777777" w:rsidR="00B23F13" w:rsidRPr="00137C36" w:rsidRDefault="00B23F13" w:rsidP="00137C3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137C3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1598</w:t>
            </w:r>
          </w:p>
          <w:p w14:paraId="7F218F14" w14:textId="77777777" w:rsidR="00B23F13" w:rsidRPr="00137C36" w:rsidRDefault="00B23F13" w:rsidP="00137C3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137C3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sad         833</w:t>
            </w:r>
          </w:p>
          <w:p w14:paraId="457AFF5B" w14:textId="77777777" w:rsidR="00B23F13" w:rsidRPr="00137C36" w:rsidRDefault="00B23F13" w:rsidP="00137C3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137C3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311</w:t>
            </w:r>
          </w:p>
          <w:p w14:paraId="584D0BD5" w14:textId="1AA32119" w:rsidR="00B23F13" w:rsidRDefault="00B23F13" w:rsidP="00137C36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137C36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angry       147</w:t>
            </w:r>
          </w:p>
        </w:tc>
        <w:tc>
          <w:tcPr>
            <w:tcW w:w="0" w:type="auto"/>
          </w:tcPr>
          <w:p w14:paraId="7B82F25F" w14:textId="77777777" w:rsidR="00B23F13" w:rsidRPr="00CB5EC1" w:rsidRDefault="00B23F13" w:rsidP="00CB5EC1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CB5EC1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5394</w:t>
            </w:r>
          </w:p>
          <w:p w14:paraId="699927D6" w14:textId="77777777" w:rsidR="00B23F13" w:rsidRPr="00CB5EC1" w:rsidRDefault="00B23F13" w:rsidP="00CB5EC1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CB5EC1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3498</w:t>
            </w:r>
          </w:p>
          <w:p w14:paraId="11E6918C" w14:textId="339A2A5D" w:rsidR="00B23F13" w:rsidRDefault="00B23F13" w:rsidP="00CB5EC1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CB5EC1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112</w:t>
            </w:r>
          </w:p>
        </w:tc>
        <w:tc>
          <w:tcPr>
            <w:tcW w:w="0" w:type="auto"/>
          </w:tcPr>
          <w:p w14:paraId="62838E42" w14:textId="77777777" w:rsidR="00B23F13" w:rsidRPr="00B23F13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happy      3608</w:t>
            </w:r>
          </w:p>
          <w:p w14:paraId="6BF563FF" w14:textId="77777777" w:rsidR="00B23F13" w:rsidRPr="00B23F13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relax        88</w:t>
            </w:r>
          </w:p>
          <w:p w14:paraId="69D34E27" w14:textId="400A2EAA" w:rsidR="00B23F13" w:rsidRPr="00CB5EC1" w:rsidRDefault="00B23F13" w:rsidP="00B23F13">
            <w:pPr>
              <w:jc w:val="center"/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</w:pPr>
            <w:r w:rsidRPr="00B23F13">
              <w:rPr>
                <w:rFonts w:ascii="Kanit" w:eastAsia="Times New Roman" w:hAnsi="Kanit" w:cs="Kanit"/>
                <w:noProof w:val="0"/>
                <w:color w:val="24292F"/>
                <w:sz w:val="18"/>
                <w:szCs w:val="18"/>
                <w:lang w:bidi="th-TH"/>
              </w:rPr>
              <w:t>neutral       6</w:t>
            </w:r>
          </w:p>
        </w:tc>
      </w:tr>
    </w:tbl>
    <w:p w14:paraId="4CB1C1FD" w14:textId="77777777" w:rsidR="002D277F" w:rsidRPr="001C5F4C" w:rsidRDefault="002D277F" w:rsidP="003F1236">
      <w:pPr>
        <w:spacing w:after="0"/>
        <w:jc w:val="center"/>
        <w:rPr>
          <w:rFonts w:ascii="Kanit" w:hAnsi="Kanit" w:cs="Kanit"/>
          <w:sz w:val="18"/>
          <w:szCs w:val="18"/>
        </w:rPr>
      </w:pPr>
    </w:p>
    <w:sectPr w:rsidR="002D277F" w:rsidRPr="001C5F4C" w:rsidSect="004F72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anit">
    <w:panose1 w:val="00000000000000000000"/>
    <w:charset w:val="00"/>
    <w:family w:val="auto"/>
    <w:pitch w:val="variable"/>
    <w:sig w:usb0="A10000FF" w:usb1="5000207B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93E4A63"/>
    <w:multiLevelType w:val="multilevel"/>
    <w:tmpl w:val="18024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9628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742F"/>
    <w:rsid w:val="0000105A"/>
    <w:rsid w:val="0000641D"/>
    <w:rsid w:val="00047C2D"/>
    <w:rsid w:val="00064838"/>
    <w:rsid w:val="00070806"/>
    <w:rsid w:val="0008758F"/>
    <w:rsid w:val="000A058E"/>
    <w:rsid w:val="000B1291"/>
    <w:rsid w:val="000B1C8F"/>
    <w:rsid w:val="000C3DE7"/>
    <w:rsid w:val="000D3689"/>
    <w:rsid w:val="000E1A45"/>
    <w:rsid w:val="000F4C14"/>
    <w:rsid w:val="000F5ABB"/>
    <w:rsid w:val="000F63BA"/>
    <w:rsid w:val="00101790"/>
    <w:rsid w:val="00103D7B"/>
    <w:rsid w:val="00112900"/>
    <w:rsid w:val="00113D5D"/>
    <w:rsid w:val="00135649"/>
    <w:rsid w:val="00137C36"/>
    <w:rsid w:val="0015585C"/>
    <w:rsid w:val="001812DB"/>
    <w:rsid w:val="00181708"/>
    <w:rsid w:val="0018341C"/>
    <w:rsid w:val="00186C2B"/>
    <w:rsid w:val="001B2029"/>
    <w:rsid w:val="001C5F4C"/>
    <w:rsid w:val="001D0831"/>
    <w:rsid w:val="001D1F91"/>
    <w:rsid w:val="001D6569"/>
    <w:rsid w:val="00213FBB"/>
    <w:rsid w:val="00222E06"/>
    <w:rsid w:val="002260B1"/>
    <w:rsid w:val="00241131"/>
    <w:rsid w:val="00252964"/>
    <w:rsid w:val="002642DC"/>
    <w:rsid w:val="0027122F"/>
    <w:rsid w:val="002805C3"/>
    <w:rsid w:val="002809F4"/>
    <w:rsid w:val="00281917"/>
    <w:rsid w:val="002A02A6"/>
    <w:rsid w:val="002C13CE"/>
    <w:rsid w:val="002C1CC6"/>
    <w:rsid w:val="002D277F"/>
    <w:rsid w:val="002E18DE"/>
    <w:rsid w:val="00301E5C"/>
    <w:rsid w:val="00313C4E"/>
    <w:rsid w:val="003308B0"/>
    <w:rsid w:val="00337CE6"/>
    <w:rsid w:val="003436C4"/>
    <w:rsid w:val="003439FE"/>
    <w:rsid w:val="00344896"/>
    <w:rsid w:val="003471D2"/>
    <w:rsid w:val="0035550B"/>
    <w:rsid w:val="00356999"/>
    <w:rsid w:val="00357CF2"/>
    <w:rsid w:val="0037343B"/>
    <w:rsid w:val="003741B9"/>
    <w:rsid w:val="00377655"/>
    <w:rsid w:val="003900EE"/>
    <w:rsid w:val="003A1821"/>
    <w:rsid w:val="003A3D0E"/>
    <w:rsid w:val="003B59E1"/>
    <w:rsid w:val="003C1423"/>
    <w:rsid w:val="003D3BBE"/>
    <w:rsid w:val="003E508E"/>
    <w:rsid w:val="003F1236"/>
    <w:rsid w:val="003F423C"/>
    <w:rsid w:val="004174B0"/>
    <w:rsid w:val="00430BFD"/>
    <w:rsid w:val="0045135C"/>
    <w:rsid w:val="00483DBE"/>
    <w:rsid w:val="004B29F2"/>
    <w:rsid w:val="004B2EA4"/>
    <w:rsid w:val="004D2727"/>
    <w:rsid w:val="004D36B1"/>
    <w:rsid w:val="004E0847"/>
    <w:rsid w:val="004F569E"/>
    <w:rsid w:val="004F72A3"/>
    <w:rsid w:val="004F7F2E"/>
    <w:rsid w:val="00506BDD"/>
    <w:rsid w:val="00515E3E"/>
    <w:rsid w:val="00521BAB"/>
    <w:rsid w:val="00534D06"/>
    <w:rsid w:val="00542C63"/>
    <w:rsid w:val="005432A6"/>
    <w:rsid w:val="00543C14"/>
    <w:rsid w:val="005500BA"/>
    <w:rsid w:val="005513BD"/>
    <w:rsid w:val="00573DF2"/>
    <w:rsid w:val="005839FE"/>
    <w:rsid w:val="0059090B"/>
    <w:rsid w:val="00590CBC"/>
    <w:rsid w:val="00594F1A"/>
    <w:rsid w:val="00597786"/>
    <w:rsid w:val="005A6A42"/>
    <w:rsid w:val="005B72F1"/>
    <w:rsid w:val="005C4E2C"/>
    <w:rsid w:val="005C629C"/>
    <w:rsid w:val="005D2F78"/>
    <w:rsid w:val="005D7142"/>
    <w:rsid w:val="005E365A"/>
    <w:rsid w:val="005F783B"/>
    <w:rsid w:val="0061731B"/>
    <w:rsid w:val="00640C57"/>
    <w:rsid w:val="00642AD6"/>
    <w:rsid w:val="00651EF1"/>
    <w:rsid w:val="00657C6A"/>
    <w:rsid w:val="006A5025"/>
    <w:rsid w:val="006C6E07"/>
    <w:rsid w:val="006D15A4"/>
    <w:rsid w:val="006E3555"/>
    <w:rsid w:val="006E5AD7"/>
    <w:rsid w:val="00707E95"/>
    <w:rsid w:val="00713298"/>
    <w:rsid w:val="00713F30"/>
    <w:rsid w:val="00755C5B"/>
    <w:rsid w:val="0077131B"/>
    <w:rsid w:val="007852E3"/>
    <w:rsid w:val="00796036"/>
    <w:rsid w:val="007A189D"/>
    <w:rsid w:val="007A3F64"/>
    <w:rsid w:val="007B78B7"/>
    <w:rsid w:val="007D3496"/>
    <w:rsid w:val="007D4836"/>
    <w:rsid w:val="007D4D8D"/>
    <w:rsid w:val="007E4E52"/>
    <w:rsid w:val="007F0331"/>
    <w:rsid w:val="00815072"/>
    <w:rsid w:val="00847D8E"/>
    <w:rsid w:val="00870D09"/>
    <w:rsid w:val="0087198B"/>
    <w:rsid w:val="008753AB"/>
    <w:rsid w:val="00876FDF"/>
    <w:rsid w:val="00886063"/>
    <w:rsid w:val="0088742F"/>
    <w:rsid w:val="00891420"/>
    <w:rsid w:val="008A4CE5"/>
    <w:rsid w:val="008B35F8"/>
    <w:rsid w:val="008B6A4E"/>
    <w:rsid w:val="008C397F"/>
    <w:rsid w:val="008D4264"/>
    <w:rsid w:val="008E01CC"/>
    <w:rsid w:val="008F0F1D"/>
    <w:rsid w:val="008F33A4"/>
    <w:rsid w:val="00903DB2"/>
    <w:rsid w:val="009372DB"/>
    <w:rsid w:val="009422B1"/>
    <w:rsid w:val="0095308C"/>
    <w:rsid w:val="009559C6"/>
    <w:rsid w:val="00957F69"/>
    <w:rsid w:val="0096003A"/>
    <w:rsid w:val="00972314"/>
    <w:rsid w:val="00980001"/>
    <w:rsid w:val="00981796"/>
    <w:rsid w:val="00992F38"/>
    <w:rsid w:val="0099752E"/>
    <w:rsid w:val="009F6E25"/>
    <w:rsid w:val="009F7E3E"/>
    <w:rsid w:val="00A05A51"/>
    <w:rsid w:val="00A340AA"/>
    <w:rsid w:val="00A370B6"/>
    <w:rsid w:val="00A40EDC"/>
    <w:rsid w:val="00A469CD"/>
    <w:rsid w:val="00A47A7F"/>
    <w:rsid w:val="00A53838"/>
    <w:rsid w:val="00A55A97"/>
    <w:rsid w:val="00A63D07"/>
    <w:rsid w:val="00A65200"/>
    <w:rsid w:val="00A7436C"/>
    <w:rsid w:val="00AA05EC"/>
    <w:rsid w:val="00AA596C"/>
    <w:rsid w:val="00AB5ED3"/>
    <w:rsid w:val="00B034F8"/>
    <w:rsid w:val="00B1792D"/>
    <w:rsid w:val="00B23F13"/>
    <w:rsid w:val="00B30C15"/>
    <w:rsid w:val="00B418A9"/>
    <w:rsid w:val="00B52C78"/>
    <w:rsid w:val="00B61630"/>
    <w:rsid w:val="00B65EFB"/>
    <w:rsid w:val="00B71E02"/>
    <w:rsid w:val="00B72320"/>
    <w:rsid w:val="00BA4D39"/>
    <w:rsid w:val="00BA6265"/>
    <w:rsid w:val="00BA725A"/>
    <w:rsid w:val="00BB1721"/>
    <w:rsid w:val="00BB645E"/>
    <w:rsid w:val="00BC2633"/>
    <w:rsid w:val="00BE421D"/>
    <w:rsid w:val="00BF1ACA"/>
    <w:rsid w:val="00C203C0"/>
    <w:rsid w:val="00C3201C"/>
    <w:rsid w:val="00C4002C"/>
    <w:rsid w:val="00C87B11"/>
    <w:rsid w:val="00CA2E72"/>
    <w:rsid w:val="00CA3A45"/>
    <w:rsid w:val="00CA5E30"/>
    <w:rsid w:val="00CB5EC1"/>
    <w:rsid w:val="00CF23E5"/>
    <w:rsid w:val="00D41C35"/>
    <w:rsid w:val="00D429DC"/>
    <w:rsid w:val="00D4620F"/>
    <w:rsid w:val="00D60396"/>
    <w:rsid w:val="00D853A7"/>
    <w:rsid w:val="00DB599A"/>
    <w:rsid w:val="00DC6D09"/>
    <w:rsid w:val="00DD759B"/>
    <w:rsid w:val="00E00B27"/>
    <w:rsid w:val="00E04692"/>
    <w:rsid w:val="00E13EC9"/>
    <w:rsid w:val="00E327E2"/>
    <w:rsid w:val="00E34482"/>
    <w:rsid w:val="00E44275"/>
    <w:rsid w:val="00EA2638"/>
    <w:rsid w:val="00EA5658"/>
    <w:rsid w:val="00EB287F"/>
    <w:rsid w:val="00EC0338"/>
    <w:rsid w:val="00F04C3F"/>
    <w:rsid w:val="00F12842"/>
    <w:rsid w:val="00F132D4"/>
    <w:rsid w:val="00F15BFE"/>
    <w:rsid w:val="00F17912"/>
    <w:rsid w:val="00F23CF7"/>
    <w:rsid w:val="00F40BFA"/>
    <w:rsid w:val="00F6427C"/>
    <w:rsid w:val="00F6433E"/>
    <w:rsid w:val="00F87A39"/>
    <w:rsid w:val="00FA5997"/>
    <w:rsid w:val="00FD5903"/>
    <w:rsid w:val="00FD6BDD"/>
    <w:rsid w:val="00FE6952"/>
    <w:rsid w:val="00FE6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256562"/>
  <w15:chartTrackingRefBased/>
  <w15:docId w15:val="{0428A320-E640-4A75-95B4-E633064C5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6E25"/>
    <w:pPr>
      <w:ind w:left="720"/>
      <w:contextualSpacing/>
    </w:pPr>
  </w:style>
  <w:style w:type="table" w:styleId="TableGrid">
    <w:name w:val="Table Grid"/>
    <w:basedOn w:val="TableNormal"/>
    <w:uiPriority w:val="39"/>
    <w:rsid w:val="00903D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SukritJaAIproject/corpus_dataset/blob/main/img/face005.png" TargetMode="External"/><Relationship Id="rId21" Type="http://schemas.openxmlformats.org/officeDocument/2006/relationships/hyperlink" Target="https://github.com/SukritJaAIproject/corpus_dataset/blob/main/img/face004.png" TargetMode="External"/><Relationship Id="rId42" Type="http://schemas.openxmlformats.org/officeDocument/2006/relationships/image" Target="media/image29.png"/><Relationship Id="rId47" Type="http://schemas.openxmlformats.org/officeDocument/2006/relationships/image" Target="media/image33.png"/><Relationship Id="rId63" Type="http://schemas.openxmlformats.org/officeDocument/2006/relationships/hyperlink" Target="https://github.com/SukritJaAIproject/corpus_dataset/blob/main/img/pilot05.png" TargetMode="External"/><Relationship Id="rId68" Type="http://schemas.openxmlformats.org/officeDocument/2006/relationships/fontTable" Target="fontTable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6" Type="http://schemas.openxmlformats.org/officeDocument/2006/relationships/hyperlink" Target="https://github.com/SukritJaAIproject/corpus_dataset/blob/main/img/face003.png" TargetMode="External"/><Relationship Id="rId29" Type="http://schemas.openxmlformats.org/officeDocument/2006/relationships/image" Target="media/image18.jpeg"/><Relationship Id="rId11" Type="http://schemas.openxmlformats.org/officeDocument/2006/relationships/hyperlink" Target="https://github.com/SukritJaAIproject/corpus_dataset/blob/main/img/face002.png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1.png"/><Relationship Id="rId37" Type="http://schemas.openxmlformats.org/officeDocument/2006/relationships/image" Target="media/image25.png"/><Relationship Id="rId40" Type="http://schemas.openxmlformats.org/officeDocument/2006/relationships/image" Target="media/image27.png"/><Relationship Id="rId45" Type="http://schemas.openxmlformats.org/officeDocument/2006/relationships/image" Target="media/image31.png"/><Relationship Id="rId53" Type="http://schemas.openxmlformats.org/officeDocument/2006/relationships/hyperlink" Target="https://github.com/SukritJaAIproject/corpus_dataset/blob/main/img/pilot03.png" TargetMode="External"/><Relationship Id="rId58" Type="http://schemas.openxmlformats.org/officeDocument/2006/relationships/hyperlink" Target="https://github.com/SukritJaAIproject/corpus_dataset/blob/main/img/pilot04.png" TargetMode="External"/><Relationship Id="rId66" Type="http://schemas.openxmlformats.org/officeDocument/2006/relationships/image" Target="media/image48.png"/><Relationship Id="rId5" Type="http://schemas.openxmlformats.org/officeDocument/2006/relationships/webSettings" Target="webSettings.xml"/><Relationship Id="rId61" Type="http://schemas.openxmlformats.org/officeDocument/2006/relationships/image" Target="media/image44.png"/><Relationship Id="rId19" Type="http://schemas.openxmlformats.org/officeDocument/2006/relationships/image" Target="media/image11.png"/><Relationship Id="rId14" Type="http://schemas.openxmlformats.org/officeDocument/2006/relationships/image" Target="media/image7.png"/><Relationship Id="rId22" Type="http://schemas.openxmlformats.org/officeDocument/2006/relationships/image" Target="media/image13.jpeg"/><Relationship Id="rId27" Type="http://schemas.openxmlformats.org/officeDocument/2006/relationships/image" Target="media/image17.png"/><Relationship Id="rId30" Type="http://schemas.openxmlformats.org/officeDocument/2006/relationships/image" Target="media/image19.png"/><Relationship Id="rId35" Type="http://schemas.openxmlformats.org/officeDocument/2006/relationships/image" Target="media/image23.png"/><Relationship Id="rId43" Type="http://schemas.openxmlformats.org/officeDocument/2006/relationships/hyperlink" Target="https://github.com/SukritJaAIproject/corpus_dataset/blob/main/img/pilot01.png" TargetMode="External"/><Relationship Id="rId48" Type="http://schemas.openxmlformats.org/officeDocument/2006/relationships/hyperlink" Target="https://github.com/SukritJaAIproject/corpus_dataset/blob/main/img/pilot02.png" TargetMode="External"/><Relationship Id="rId56" Type="http://schemas.openxmlformats.org/officeDocument/2006/relationships/image" Target="media/image40.png"/><Relationship Id="rId64" Type="http://schemas.openxmlformats.org/officeDocument/2006/relationships/image" Target="media/image46.png"/><Relationship Id="rId69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36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9.jpeg"/><Relationship Id="rId25" Type="http://schemas.openxmlformats.org/officeDocument/2006/relationships/image" Target="media/image16.png"/><Relationship Id="rId33" Type="http://schemas.openxmlformats.org/officeDocument/2006/relationships/hyperlink" Target="https://github.com/SukritJaAIproject/corpus_dataset/blob/main/img/face007.png" TargetMode="External"/><Relationship Id="rId38" Type="http://schemas.openxmlformats.org/officeDocument/2006/relationships/hyperlink" Target="https://github.com/SukritJaAIproject/corpus_dataset/blob/main/img/face008.png" TargetMode="External"/><Relationship Id="rId46" Type="http://schemas.openxmlformats.org/officeDocument/2006/relationships/image" Target="media/image32.png"/><Relationship Id="rId59" Type="http://schemas.openxmlformats.org/officeDocument/2006/relationships/image" Target="media/image42.png"/><Relationship Id="rId67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28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ukritJaAIproject/corpus_dataset/blob/main/img/face001.pn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yperlink" Target="https://github.com/SukritJaAIproject/corpus_dataset/blob/main/img/face006.png" TargetMode="External"/><Relationship Id="rId36" Type="http://schemas.openxmlformats.org/officeDocument/2006/relationships/image" Target="media/image24.png"/><Relationship Id="rId49" Type="http://schemas.openxmlformats.org/officeDocument/2006/relationships/image" Target="media/image34.png"/><Relationship Id="rId57" Type="http://schemas.openxmlformats.org/officeDocument/2006/relationships/image" Target="media/image41.png"/><Relationship Id="rId10" Type="http://schemas.openxmlformats.org/officeDocument/2006/relationships/image" Target="media/image4.png"/><Relationship Id="rId31" Type="http://schemas.openxmlformats.org/officeDocument/2006/relationships/image" Target="media/image20.png"/><Relationship Id="rId44" Type="http://schemas.openxmlformats.org/officeDocument/2006/relationships/image" Target="media/image30.jpeg"/><Relationship Id="rId52" Type="http://schemas.openxmlformats.org/officeDocument/2006/relationships/image" Target="media/image37.png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9" Type="http://schemas.openxmlformats.org/officeDocument/2006/relationships/image" Target="media/image26.png"/><Relationship Id="rId34" Type="http://schemas.openxmlformats.org/officeDocument/2006/relationships/image" Target="media/image22.jpeg"/><Relationship Id="rId50" Type="http://schemas.openxmlformats.org/officeDocument/2006/relationships/image" Target="media/image35.png"/><Relationship Id="rId55" Type="http://schemas.openxmlformats.org/officeDocument/2006/relationships/image" Target="media/image3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C2DDD-490D-4C84-931E-7275D150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7</Pages>
  <Words>922</Words>
  <Characters>5257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krit Jaidee</dc:creator>
  <cp:keywords/>
  <dc:description/>
  <cp:lastModifiedBy>Sukrit Jaidee</cp:lastModifiedBy>
  <cp:revision>312</cp:revision>
  <cp:lastPrinted>2022-05-05T09:50:00Z</cp:lastPrinted>
  <dcterms:created xsi:type="dcterms:W3CDTF">2022-05-03T11:05:00Z</dcterms:created>
  <dcterms:modified xsi:type="dcterms:W3CDTF">2022-05-05T10:13:00Z</dcterms:modified>
</cp:coreProperties>
</file>